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D31C0" w14:textId="69E68542" w:rsidR="002E3A90" w:rsidRPr="00162F1E" w:rsidRDefault="002E3A90" w:rsidP="002E3A90">
      <w:pPr>
        <w:rPr>
          <w:lang w:val="en-US"/>
        </w:rPr>
      </w:pPr>
    </w:p>
    <w:tbl>
      <w:tblPr>
        <w:tblStyle w:val="a4"/>
        <w:tblpPr w:leftFromText="180" w:rightFromText="180" w:vertAnchor="page" w:horzAnchor="margin" w:tblpY="4045"/>
        <w:tblW w:w="9492" w:type="dxa"/>
        <w:tblLook w:val="04A0" w:firstRow="1" w:lastRow="0" w:firstColumn="1" w:lastColumn="0" w:noHBand="0" w:noVBand="1"/>
      </w:tblPr>
      <w:tblGrid>
        <w:gridCol w:w="3964"/>
        <w:gridCol w:w="5528"/>
      </w:tblGrid>
      <w:tr w:rsidR="002E3A90" w:rsidRPr="002E3A90" w14:paraId="66E59E79" w14:textId="77777777" w:rsidTr="002E3A90">
        <w:tc>
          <w:tcPr>
            <w:tcW w:w="3964" w:type="dxa"/>
          </w:tcPr>
          <w:p w14:paraId="7C096E7D" w14:textId="77777777" w:rsidR="002E3A90" w:rsidRDefault="002E3A90" w:rsidP="002E3A90">
            <w:pPr>
              <w:rPr>
                <w:lang w:val="en-US"/>
              </w:rPr>
            </w:pPr>
            <w:bookmarkStart w:id="1" w:name="_Hlk71207876"/>
            <w:r>
              <w:rPr>
                <w:lang w:val="en-US"/>
              </w:rPr>
              <w:t>Surname</w:t>
            </w:r>
            <w:r w:rsidRPr="00EC4B24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EC4B24">
              <w:rPr>
                <w:lang w:val="en-US"/>
              </w:rPr>
              <w:t xml:space="preserve"> </w:t>
            </w:r>
            <w:r>
              <w:rPr>
                <w:lang w:val="en-US"/>
              </w:rPr>
              <w:t>Given</w:t>
            </w:r>
            <w:r w:rsidRPr="00EC4B24">
              <w:rPr>
                <w:lang w:val="en-US"/>
              </w:rPr>
              <w:t xml:space="preserve"> </w:t>
            </w:r>
            <w:r>
              <w:rPr>
                <w:lang w:val="en-US"/>
              </w:rPr>
              <w:t>name(s)</w:t>
            </w:r>
            <w:r w:rsidRPr="00EC4B24">
              <w:rPr>
                <w:lang w:val="en-US"/>
              </w:rPr>
              <w:t xml:space="preserve"> </w:t>
            </w:r>
            <w:r>
              <w:rPr>
                <w:lang w:val="en-US"/>
              </w:rPr>
              <w:t>in Latin characters</w:t>
            </w:r>
            <w:r w:rsidRPr="00EC4B24">
              <w:rPr>
                <w:lang w:val="en-US"/>
              </w:rPr>
              <w:t xml:space="preserve"> (</w:t>
            </w:r>
            <w:r>
              <w:rPr>
                <w:lang w:val="en-US"/>
              </w:rPr>
              <w:t>as</w:t>
            </w:r>
            <w:r w:rsidRPr="00EC4B24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EC4B24">
              <w:rPr>
                <w:lang w:val="en-US"/>
              </w:rPr>
              <w:t xml:space="preserve"> </w:t>
            </w:r>
            <w:r>
              <w:rPr>
                <w:lang w:val="en-US"/>
              </w:rPr>
              <w:t>Passport</w:t>
            </w:r>
            <w:r w:rsidRPr="00EC4B24">
              <w:rPr>
                <w:lang w:val="en-US"/>
              </w:rPr>
              <w:t xml:space="preserve">) / </w:t>
            </w:r>
          </w:p>
          <w:p w14:paraId="10E0BAFB" w14:textId="77777777" w:rsidR="002E3A90" w:rsidRPr="002E3A90" w:rsidRDefault="002E3A90" w:rsidP="002E3A90">
            <w:r>
              <w:t>Фамилия</w:t>
            </w:r>
            <w:r w:rsidRPr="002E3A90">
              <w:t xml:space="preserve"> </w:t>
            </w:r>
            <w:r>
              <w:t>и</w:t>
            </w:r>
            <w:r w:rsidRPr="002E3A90">
              <w:t xml:space="preserve"> </w:t>
            </w:r>
            <w:r>
              <w:t>имя</w:t>
            </w:r>
            <w:r w:rsidRPr="002E3A90">
              <w:t xml:space="preserve"> </w:t>
            </w:r>
            <w:r>
              <w:t>латинскими</w:t>
            </w:r>
            <w:r w:rsidRPr="002E3A90">
              <w:t xml:space="preserve"> </w:t>
            </w:r>
            <w:r>
              <w:t>буквами</w:t>
            </w:r>
            <w:r w:rsidRPr="002E3A90">
              <w:t xml:space="preserve"> (</w:t>
            </w:r>
            <w:r>
              <w:t>как</w:t>
            </w:r>
            <w:r w:rsidRPr="002E3A90">
              <w:t xml:space="preserve"> </w:t>
            </w:r>
            <w:r>
              <w:t>в</w:t>
            </w:r>
            <w:r w:rsidRPr="002E3A90">
              <w:t xml:space="preserve"> </w:t>
            </w:r>
            <w:r>
              <w:t>паспорте</w:t>
            </w:r>
            <w:r w:rsidRPr="002E3A90">
              <w:t>)</w:t>
            </w:r>
          </w:p>
        </w:tc>
        <w:tc>
          <w:tcPr>
            <w:tcW w:w="5528" w:type="dxa"/>
          </w:tcPr>
          <w:p w14:paraId="1871F58B" w14:textId="77777777" w:rsidR="002E3A90" w:rsidRPr="002E3A90" w:rsidRDefault="002E3A90" w:rsidP="002E3A90"/>
        </w:tc>
      </w:tr>
      <w:tr w:rsidR="002E3A90" w:rsidRPr="00162F1E" w14:paraId="6F745AA8" w14:textId="77777777" w:rsidTr="002E3A90">
        <w:tc>
          <w:tcPr>
            <w:tcW w:w="3964" w:type="dxa"/>
          </w:tcPr>
          <w:p w14:paraId="11FD8504" w14:textId="77777777" w:rsidR="002E3A90" w:rsidRPr="00EC4B24" w:rsidRDefault="002E3A90" w:rsidP="002E3A90">
            <w:pPr>
              <w:rPr>
                <w:lang w:val="en-US"/>
              </w:rPr>
            </w:pPr>
            <w:r>
              <w:rPr>
                <w:lang w:val="en-US"/>
              </w:rPr>
              <w:t>Date of birth</w:t>
            </w:r>
            <w:r w:rsidRPr="00EC4B24">
              <w:rPr>
                <w:lang w:val="en-US"/>
              </w:rPr>
              <w:t xml:space="preserve"> / </w:t>
            </w:r>
            <w:r>
              <w:t>Дата</w:t>
            </w:r>
            <w:r w:rsidRPr="00EC4B24">
              <w:rPr>
                <w:lang w:val="en-US"/>
              </w:rPr>
              <w:t xml:space="preserve"> </w:t>
            </w:r>
            <w:r>
              <w:t>рождения</w:t>
            </w:r>
          </w:p>
        </w:tc>
        <w:tc>
          <w:tcPr>
            <w:tcW w:w="5528" w:type="dxa"/>
          </w:tcPr>
          <w:p w14:paraId="45E4A3FF" w14:textId="77777777" w:rsidR="002E3A90" w:rsidRPr="00162F1E" w:rsidRDefault="002E3A90" w:rsidP="002E3A90">
            <w:pPr>
              <w:rPr>
                <w:lang w:val="en-US"/>
              </w:rPr>
            </w:pPr>
          </w:p>
        </w:tc>
      </w:tr>
      <w:tr w:rsidR="002E3A90" w:rsidRPr="00162F1E" w14:paraId="492DE4A2" w14:textId="77777777" w:rsidTr="002E3A90">
        <w:tc>
          <w:tcPr>
            <w:tcW w:w="3964" w:type="dxa"/>
          </w:tcPr>
          <w:p w14:paraId="5DC6C3E2" w14:textId="77777777" w:rsidR="002E3A90" w:rsidRPr="00EC4B24" w:rsidRDefault="002E3A90" w:rsidP="002E3A90">
            <w:r>
              <w:rPr>
                <w:lang w:val="en-US"/>
              </w:rPr>
              <w:t>Sex</w:t>
            </w:r>
            <w:r>
              <w:t xml:space="preserve"> / Пол</w:t>
            </w:r>
          </w:p>
        </w:tc>
        <w:tc>
          <w:tcPr>
            <w:tcW w:w="5528" w:type="dxa"/>
          </w:tcPr>
          <w:p w14:paraId="2D55A1D3" w14:textId="77777777" w:rsidR="002E3A90" w:rsidRPr="00162F1E" w:rsidRDefault="002E3A90" w:rsidP="002E3A90">
            <w:pPr>
              <w:rPr>
                <w:lang w:val="en-US"/>
              </w:rPr>
            </w:pPr>
          </w:p>
        </w:tc>
      </w:tr>
      <w:tr w:rsidR="002E3A90" w:rsidRPr="00162F1E" w14:paraId="04A4F972" w14:textId="77777777" w:rsidTr="002E3A90">
        <w:tc>
          <w:tcPr>
            <w:tcW w:w="3964" w:type="dxa"/>
          </w:tcPr>
          <w:p w14:paraId="00A8F18C" w14:textId="77777777" w:rsidR="002E3A90" w:rsidRPr="00EC4B24" w:rsidRDefault="002E3A90" w:rsidP="002E3A90">
            <w:r>
              <w:rPr>
                <w:lang w:val="en-US"/>
              </w:rPr>
              <w:t>Citizenship</w:t>
            </w:r>
            <w:r>
              <w:t xml:space="preserve"> / Страна гражданства</w:t>
            </w:r>
          </w:p>
        </w:tc>
        <w:tc>
          <w:tcPr>
            <w:tcW w:w="5528" w:type="dxa"/>
          </w:tcPr>
          <w:p w14:paraId="6C474167" w14:textId="77777777" w:rsidR="002E3A90" w:rsidRPr="00162F1E" w:rsidRDefault="002E3A90" w:rsidP="002E3A90">
            <w:pPr>
              <w:rPr>
                <w:lang w:val="en-US"/>
              </w:rPr>
            </w:pPr>
          </w:p>
        </w:tc>
      </w:tr>
      <w:tr w:rsidR="002E3A90" w:rsidRPr="006D1BBD" w14:paraId="32A19BDA" w14:textId="77777777" w:rsidTr="002E3A90">
        <w:tc>
          <w:tcPr>
            <w:tcW w:w="3964" w:type="dxa"/>
          </w:tcPr>
          <w:p w14:paraId="48022E28" w14:textId="77777777" w:rsidR="002E3A90" w:rsidRPr="002E3A90" w:rsidRDefault="002E3A90" w:rsidP="002E3A90">
            <w:pPr>
              <w:rPr>
                <w:lang w:val="en-US"/>
              </w:rPr>
            </w:pPr>
            <w:r>
              <w:rPr>
                <w:lang w:val="en-US"/>
              </w:rPr>
              <w:t>Travel document No. (Passport No.)</w:t>
            </w:r>
            <w:r w:rsidRPr="002E3A90">
              <w:rPr>
                <w:lang w:val="en-US"/>
              </w:rPr>
              <w:t xml:space="preserve"> / </w:t>
            </w:r>
            <w:r>
              <w:t>Номер</w:t>
            </w:r>
            <w:r w:rsidRPr="002E3A90">
              <w:rPr>
                <w:lang w:val="en-US"/>
              </w:rPr>
              <w:t xml:space="preserve"> </w:t>
            </w:r>
            <w:r>
              <w:t>паспорта</w:t>
            </w:r>
          </w:p>
        </w:tc>
        <w:tc>
          <w:tcPr>
            <w:tcW w:w="5528" w:type="dxa"/>
          </w:tcPr>
          <w:p w14:paraId="16B180A9" w14:textId="77777777" w:rsidR="002E3A90" w:rsidRPr="00162F1E" w:rsidRDefault="002E3A90" w:rsidP="002E3A90">
            <w:pPr>
              <w:rPr>
                <w:lang w:val="en-US"/>
              </w:rPr>
            </w:pPr>
          </w:p>
        </w:tc>
      </w:tr>
      <w:tr w:rsidR="002E3A90" w:rsidRPr="006D1BBD" w14:paraId="3DF7CECE" w14:textId="77777777" w:rsidTr="002E3A90">
        <w:tc>
          <w:tcPr>
            <w:tcW w:w="3964" w:type="dxa"/>
          </w:tcPr>
          <w:p w14:paraId="7CE4C678" w14:textId="77777777" w:rsidR="002E3A90" w:rsidRPr="00EC4B24" w:rsidRDefault="002E3A90" w:rsidP="002E3A90">
            <w:pPr>
              <w:rPr>
                <w:lang w:val="en-US"/>
              </w:rPr>
            </w:pPr>
            <w:r>
              <w:rPr>
                <w:lang w:val="en-US"/>
              </w:rPr>
              <w:t>Period of stay</w:t>
            </w:r>
            <w:r w:rsidRPr="00EC4B24">
              <w:rPr>
                <w:lang w:val="en-US"/>
              </w:rPr>
              <w:t xml:space="preserve"> / </w:t>
            </w:r>
            <w:r>
              <w:t>Период</w:t>
            </w:r>
            <w:r w:rsidRPr="00EC4B24">
              <w:rPr>
                <w:lang w:val="en-US"/>
              </w:rPr>
              <w:t xml:space="preserve"> </w:t>
            </w:r>
            <w:r>
              <w:t>въезда</w:t>
            </w:r>
          </w:p>
        </w:tc>
        <w:tc>
          <w:tcPr>
            <w:tcW w:w="5528" w:type="dxa"/>
          </w:tcPr>
          <w:p w14:paraId="6F9EE659" w14:textId="77777777" w:rsidR="002E3A90" w:rsidRPr="00162F1E" w:rsidRDefault="002E3A90" w:rsidP="002E3A90">
            <w:pPr>
              <w:rPr>
                <w:lang w:val="en-US"/>
              </w:rPr>
            </w:pPr>
          </w:p>
        </w:tc>
      </w:tr>
      <w:tr w:rsidR="002E3A90" w:rsidRPr="009B081D" w14:paraId="314E495E" w14:textId="77777777" w:rsidTr="002E3A90">
        <w:tc>
          <w:tcPr>
            <w:tcW w:w="3964" w:type="dxa"/>
          </w:tcPr>
          <w:p w14:paraId="66C59305" w14:textId="77777777" w:rsidR="002E3A90" w:rsidRPr="009B081D" w:rsidRDefault="002E3A90" w:rsidP="002E3A90">
            <w:r>
              <w:rPr>
                <w:lang w:val="en-US"/>
              </w:rPr>
              <w:t>Expected</w:t>
            </w:r>
            <w:r w:rsidRPr="009B081D">
              <w:t xml:space="preserve"> </w:t>
            </w:r>
            <w:r>
              <w:rPr>
                <w:lang w:val="en-US"/>
              </w:rPr>
              <w:t>checkpoint</w:t>
            </w:r>
            <w:r w:rsidRPr="009B081D">
              <w:t xml:space="preserve"> (</w:t>
            </w:r>
            <w:r>
              <w:rPr>
                <w:lang w:val="en-US"/>
              </w:rPr>
              <w:t>if</w:t>
            </w:r>
            <w:r w:rsidRPr="009B081D">
              <w:t xml:space="preserve"> </w:t>
            </w:r>
            <w:r>
              <w:rPr>
                <w:lang w:val="en-US"/>
              </w:rPr>
              <w:t>known</w:t>
            </w:r>
            <w:r w:rsidRPr="009B081D">
              <w:t xml:space="preserve">) / </w:t>
            </w:r>
            <w:r>
              <w:t>Предполагаемый</w:t>
            </w:r>
            <w:r w:rsidRPr="009B081D">
              <w:t xml:space="preserve"> </w:t>
            </w:r>
            <w:r>
              <w:t>пункт</w:t>
            </w:r>
            <w:r w:rsidRPr="009B081D">
              <w:t xml:space="preserve"> </w:t>
            </w:r>
            <w:r>
              <w:t>въезда</w:t>
            </w:r>
            <w:r w:rsidRPr="009B081D">
              <w:t xml:space="preserve"> (</w:t>
            </w:r>
            <w:r>
              <w:t>если</w:t>
            </w:r>
            <w:r w:rsidRPr="009B081D">
              <w:t xml:space="preserve"> </w:t>
            </w:r>
            <w:r>
              <w:t>известен</w:t>
            </w:r>
            <w:r w:rsidRPr="009B081D">
              <w:t>)</w:t>
            </w:r>
          </w:p>
        </w:tc>
        <w:tc>
          <w:tcPr>
            <w:tcW w:w="5528" w:type="dxa"/>
          </w:tcPr>
          <w:p w14:paraId="44A60D05" w14:textId="77777777" w:rsidR="002E3A90" w:rsidRPr="009B081D" w:rsidRDefault="002E3A90" w:rsidP="002E3A90"/>
        </w:tc>
      </w:tr>
      <w:tr w:rsidR="002E3A90" w:rsidRPr="009367AA" w14:paraId="64C93FBD" w14:textId="77777777" w:rsidTr="002E3A90">
        <w:tc>
          <w:tcPr>
            <w:tcW w:w="3964" w:type="dxa"/>
          </w:tcPr>
          <w:p w14:paraId="236158BE" w14:textId="77777777" w:rsidR="002E3A90" w:rsidRPr="009B081D" w:rsidRDefault="002E3A90" w:rsidP="002E3A90">
            <w:pPr>
              <w:rPr>
                <w:lang w:val="en-US"/>
              </w:rPr>
            </w:pPr>
            <w:r>
              <w:rPr>
                <w:lang w:val="en-US"/>
              </w:rPr>
              <w:t xml:space="preserve">Visa No. </w:t>
            </w:r>
            <w:r w:rsidRPr="009367AA">
              <w:t>(</w:t>
            </w:r>
            <w:r>
              <w:rPr>
                <w:lang w:val="en-US"/>
              </w:rPr>
              <w:t>if</w:t>
            </w:r>
            <w:r w:rsidRPr="009367AA">
              <w:t xml:space="preserve"> </w:t>
            </w:r>
            <w:r>
              <w:rPr>
                <w:lang w:val="en-US"/>
              </w:rPr>
              <w:t>any</w:t>
            </w:r>
            <w:r w:rsidRPr="009367AA">
              <w:t xml:space="preserve">) / </w:t>
            </w:r>
            <w:r>
              <w:t>Номер</w:t>
            </w:r>
            <w:r w:rsidRPr="009367AA">
              <w:t xml:space="preserve"> </w:t>
            </w:r>
            <w:r>
              <w:t>визы</w:t>
            </w:r>
            <w:r w:rsidRPr="009367AA">
              <w:t xml:space="preserve"> </w:t>
            </w:r>
            <w:r>
              <w:t>(при наличии)</w:t>
            </w:r>
          </w:p>
        </w:tc>
        <w:tc>
          <w:tcPr>
            <w:tcW w:w="5528" w:type="dxa"/>
          </w:tcPr>
          <w:p w14:paraId="68963056" w14:textId="77777777" w:rsidR="002E3A90" w:rsidRPr="009367AA" w:rsidRDefault="002E3A90" w:rsidP="002E3A90"/>
        </w:tc>
      </w:tr>
      <w:bookmarkEnd w:id="1"/>
    </w:tbl>
    <w:p w14:paraId="6ABD7A72" w14:textId="04BF073C" w:rsidR="005C0C75" w:rsidRPr="005C0C75" w:rsidRDefault="005C0C75" w:rsidP="002E3A90">
      <w:pPr>
        <w:tabs>
          <w:tab w:val="right" w:leader="underscore" w:pos="8249"/>
          <w:tab w:val="left" w:pos="8878"/>
          <w:tab w:val="right" w:pos="9498"/>
        </w:tabs>
        <w:autoSpaceDE w:val="0"/>
        <w:autoSpaceDN w:val="0"/>
        <w:adjustRightInd w:val="0"/>
        <w:spacing w:line="240" w:lineRule="atLeast"/>
        <w:ind w:left="142" w:right="646"/>
        <w:rPr>
          <w:rFonts w:asciiTheme="minorHAnsi" w:hAnsiTheme="minorHAnsi" w:cstheme="minorHAnsi"/>
          <w:b/>
          <w:bCs/>
          <w:color w:val="FF0000"/>
          <w:sz w:val="20"/>
          <w:szCs w:val="20"/>
          <w:lang w:val="en-US"/>
        </w:rPr>
      </w:pPr>
    </w:p>
    <w:sectPr w:rsidR="005C0C75" w:rsidRPr="005C0C75" w:rsidSect="002E3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40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FC7A5" w14:textId="77777777" w:rsidR="00503249" w:rsidRDefault="00503249" w:rsidP="0091205D">
      <w:r>
        <w:separator/>
      </w:r>
    </w:p>
  </w:endnote>
  <w:endnote w:type="continuationSeparator" w:id="0">
    <w:p w14:paraId="18F376BA" w14:textId="77777777" w:rsidR="00503249" w:rsidRDefault="00503249" w:rsidP="0091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6793" w14:textId="77777777" w:rsidR="006D1BBD" w:rsidRDefault="006D1BB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D532" w14:textId="44405AD2" w:rsidR="00431D24" w:rsidRPr="003724FE" w:rsidRDefault="00431D24" w:rsidP="00431D24">
    <w:pPr>
      <w:tabs>
        <w:tab w:val="right" w:leader="underscore" w:pos="8249"/>
        <w:tab w:val="left" w:pos="8878"/>
        <w:tab w:val="right" w:pos="9751"/>
      </w:tabs>
      <w:autoSpaceDE w:val="0"/>
      <w:autoSpaceDN w:val="0"/>
      <w:adjustRightInd w:val="0"/>
      <w:spacing w:line="240" w:lineRule="atLeast"/>
      <w:ind w:left="-709" w:right="646" w:hanging="37"/>
      <w:jc w:val="center"/>
      <w:rPr>
        <w:rFonts w:asciiTheme="minorHAnsi" w:hAnsiTheme="minorHAnsi" w:cstheme="minorHAnsi"/>
        <w:i/>
        <w:iCs/>
        <w:sz w:val="20"/>
        <w:szCs w:val="20"/>
        <w:lang w:val="en-US"/>
      </w:rPr>
    </w:pPr>
    <w:r w:rsidRPr="003724FE">
      <w:rPr>
        <w:rFonts w:asciiTheme="minorHAnsi" w:hAnsiTheme="minorHAnsi" w:cstheme="minorHAnsi"/>
        <w:i/>
        <w:iCs/>
        <w:sz w:val="20"/>
        <w:szCs w:val="20"/>
        <w:lang w:val="en-US"/>
      </w:rPr>
      <w:t>"NEVA-International" L</w:t>
    </w:r>
    <w:r w:rsidR="00533A9B">
      <w:rPr>
        <w:rFonts w:asciiTheme="minorHAnsi" w:hAnsiTheme="minorHAnsi" w:cstheme="minorHAnsi"/>
        <w:i/>
        <w:iCs/>
        <w:sz w:val="20"/>
        <w:szCs w:val="20"/>
        <w:lang w:val="en-US"/>
      </w:rPr>
      <w:t>td</w:t>
    </w:r>
    <w:r w:rsidRPr="003724FE">
      <w:rPr>
        <w:rFonts w:asciiTheme="minorHAnsi" w:hAnsiTheme="minorHAnsi" w:cstheme="minorHAnsi"/>
        <w:i/>
        <w:iCs/>
        <w:sz w:val="20"/>
        <w:szCs w:val="20"/>
        <w:lang w:val="en-US"/>
      </w:rPr>
      <w:t>, Company Reg. Number: 1187847161314, INN (VAT No.): 7820065840</w:t>
    </w:r>
  </w:p>
  <w:p w14:paraId="01F7D3EA" w14:textId="0B0CBA6A" w:rsidR="003724FE" w:rsidRPr="003724FE" w:rsidRDefault="005B406D" w:rsidP="00431D24">
    <w:pPr>
      <w:tabs>
        <w:tab w:val="right" w:leader="underscore" w:pos="8249"/>
        <w:tab w:val="left" w:pos="8878"/>
        <w:tab w:val="right" w:pos="9751"/>
      </w:tabs>
      <w:autoSpaceDE w:val="0"/>
      <w:autoSpaceDN w:val="0"/>
      <w:adjustRightInd w:val="0"/>
      <w:spacing w:line="240" w:lineRule="atLeast"/>
      <w:ind w:left="-709" w:right="646" w:hanging="37"/>
      <w:jc w:val="center"/>
      <w:rPr>
        <w:rFonts w:asciiTheme="minorHAnsi" w:hAnsiTheme="minorHAnsi" w:cstheme="minorHAnsi"/>
        <w:i/>
        <w:iCs/>
        <w:sz w:val="20"/>
        <w:szCs w:val="20"/>
        <w:lang w:val="en-US"/>
      </w:rPr>
    </w:pPr>
    <w:r w:rsidRPr="003724FE">
      <w:rPr>
        <w:rFonts w:asciiTheme="minorHAnsi" w:hAnsiTheme="minorHAnsi" w:cstheme="minorHAnsi"/>
        <w:i/>
        <w:iCs/>
        <w:sz w:val="20"/>
        <w:szCs w:val="20"/>
        <w:lang w:val="en-US"/>
      </w:rPr>
      <w:t>of. 925</w:t>
    </w:r>
    <w:r>
      <w:rPr>
        <w:rFonts w:asciiTheme="minorHAnsi" w:hAnsiTheme="minorHAnsi" w:cstheme="minorHAnsi"/>
        <w:i/>
        <w:iCs/>
        <w:sz w:val="20"/>
        <w:szCs w:val="20"/>
        <w:lang w:val="en-US"/>
      </w:rPr>
      <w:t xml:space="preserve">, </w:t>
    </w:r>
    <w:r w:rsidRPr="003724FE">
      <w:rPr>
        <w:rFonts w:asciiTheme="minorHAnsi" w:hAnsiTheme="minorHAnsi" w:cstheme="minorHAnsi"/>
        <w:i/>
        <w:iCs/>
        <w:sz w:val="20"/>
        <w:szCs w:val="20"/>
        <w:lang w:val="en-US"/>
      </w:rPr>
      <w:t>liter A</w:t>
    </w:r>
    <w:r>
      <w:rPr>
        <w:rFonts w:asciiTheme="minorHAnsi" w:hAnsiTheme="minorHAnsi" w:cstheme="minorHAnsi"/>
        <w:i/>
        <w:iCs/>
        <w:sz w:val="20"/>
        <w:szCs w:val="20"/>
        <w:lang w:val="en-US"/>
      </w:rPr>
      <w:t xml:space="preserve">, </w:t>
    </w:r>
    <w:r w:rsidRPr="003724FE">
      <w:rPr>
        <w:rFonts w:asciiTheme="minorHAnsi" w:hAnsiTheme="minorHAnsi" w:cstheme="minorHAnsi"/>
        <w:i/>
        <w:iCs/>
        <w:sz w:val="20"/>
        <w:szCs w:val="20"/>
        <w:lang w:val="en-US"/>
      </w:rPr>
      <w:t>building 1</w:t>
    </w:r>
    <w:r>
      <w:rPr>
        <w:rFonts w:asciiTheme="minorHAnsi" w:hAnsiTheme="minorHAnsi" w:cstheme="minorHAnsi"/>
        <w:i/>
        <w:iCs/>
        <w:sz w:val="20"/>
        <w:szCs w:val="20"/>
        <w:lang w:val="en-US"/>
      </w:rPr>
      <w:t xml:space="preserve">, </w:t>
    </w:r>
    <w:r w:rsidRPr="003724FE">
      <w:rPr>
        <w:rFonts w:asciiTheme="minorHAnsi" w:hAnsiTheme="minorHAnsi" w:cstheme="minorHAnsi"/>
        <w:i/>
        <w:iCs/>
        <w:sz w:val="20"/>
        <w:szCs w:val="20"/>
        <w:lang w:val="en-US"/>
      </w:rPr>
      <w:t>Petersburg highway, 64</w:t>
    </w:r>
    <w:r>
      <w:rPr>
        <w:rFonts w:asciiTheme="minorHAnsi" w:hAnsiTheme="minorHAnsi" w:cstheme="minorHAnsi"/>
        <w:i/>
        <w:iCs/>
        <w:sz w:val="20"/>
        <w:szCs w:val="20"/>
        <w:lang w:val="en-US"/>
      </w:rPr>
      <w:t xml:space="preserve">, </w:t>
    </w:r>
    <w:r w:rsidRPr="003724FE">
      <w:rPr>
        <w:rFonts w:asciiTheme="minorHAnsi" w:hAnsiTheme="minorHAnsi" w:cstheme="minorHAnsi"/>
        <w:i/>
        <w:iCs/>
        <w:sz w:val="20"/>
        <w:szCs w:val="20"/>
        <w:lang w:val="en-US"/>
      </w:rPr>
      <w:t>Shushary</w:t>
    </w:r>
    <w:r>
      <w:rPr>
        <w:rFonts w:asciiTheme="minorHAnsi" w:hAnsiTheme="minorHAnsi" w:cstheme="minorHAnsi"/>
        <w:i/>
        <w:iCs/>
        <w:sz w:val="20"/>
        <w:szCs w:val="20"/>
        <w:lang w:val="en-US"/>
      </w:rPr>
      <w:t xml:space="preserve">, </w:t>
    </w:r>
    <w:r w:rsidRPr="003724FE">
      <w:rPr>
        <w:rFonts w:asciiTheme="minorHAnsi" w:hAnsiTheme="minorHAnsi" w:cstheme="minorHAnsi"/>
        <w:i/>
        <w:iCs/>
        <w:sz w:val="20"/>
        <w:szCs w:val="20"/>
        <w:lang w:val="en-US"/>
      </w:rPr>
      <w:t>St. Petersburg</w:t>
    </w:r>
    <w:r>
      <w:rPr>
        <w:rFonts w:asciiTheme="minorHAnsi" w:hAnsiTheme="minorHAnsi" w:cstheme="minorHAnsi"/>
        <w:i/>
        <w:iCs/>
        <w:sz w:val="20"/>
        <w:szCs w:val="20"/>
        <w:lang w:val="en-US"/>
      </w:rPr>
      <w:t xml:space="preserve">, </w:t>
    </w:r>
    <w:r w:rsidRPr="003724FE">
      <w:rPr>
        <w:rFonts w:asciiTheme="minorHAnsi" w:hAnsiTheme="minorHAnsi" w:cstheme="minorHAnsi"/>
        <w:i/>
        <w:iCs/>
        <w:sz w:val="20"/>
        <w:szCs w:val="20"/>
        <w:lang w:val="en-US"/>
      </w:rPr>
      <w:t>Russia</w:t>
    </w:r>
    <w:r>
      <w:rPr>
        <w:rFonts w:asciiTheme="minorHAnsi" w:hAnsiTheme="minorHAnsi" w:cstheme="minorHAnsi"/>
        <w:i/>
        <w:iCs/>
        <w:sz w:val="20"/>
        <w:szCs w:val="20"/>
        <w:lang w:val="en-US"/>
      </w:rPr>
      <w:t xml:space="preserve">, </w:t>
    </w:r>
    <w:r w:rsidR="00431D24" w:rsidRPr="003724FE">
      <w:rPr>
        <w:rFonts w:asciiTheme="minorHAnsi" w:hAnsiTheme="minorHAnsi" w:cstheme="minorHAnsi"/>
        <w:i/>
        <w:iCs/>
        <w:sz w:val="20"/>
        <w:szCs w:val="20"/>
        <w:lang w:val="en-US"/>
      </w:rPr>
      <w:t xml:space="preserve">196140   </w:t>
    </w:r>
  </w:p>
  <w:p w14:paraId="0F516D45" w14:textId="3CBD7F07" w:rsidR="00431D24" w:rsidRPr="003724FE" w:rsidRDefault="003724FE" w:rsidP="00431D24">
    <w:pPr>
      <w:tabs>
        <w:tab w:val="right" w:leader="underscore" w:pos="8249"/>
        <w:tab w:val="left" w:pos="8878"/>
        <w:tab w:val="right" w:pos="9751"/>
      </w:tabs>
      <w:autoSpaceDE w:val="0"/>
      <w:autoSpaceDN w:val="0"/>
      <w:adjustRightInd w:val="0"/>
      <w:spacing w:line="240" w:lineRule="atLeast"/>
      <w:ind w:left="-709" w:right="646" w:hanging="37"/>
      <w:jc w:val="center"/>
      <w:rPr>
        <w:rFonts w:asciiTheme="minorHAnsi" w:hAnsiTheme="minorHAnsi" w:cstheme="minorHAnsi"/>
        <w:i/>
        <w:iCs/>
        <w:sz w:val="20"/>
        <w:szCs w:val="20"/>
        <w:lang w:val="en-US"/>
      </w:rPr>
    </w:pPr>
    <w:r>
      <w:rPr>
        <w:rFonts w:asciiTheme="minorHAnsi" w:hAnsiTheme="minorHAnsi" w:cstheme="minorHAnsi"/>
        <w:i/>
        <w:iCs/>
        <w:sz w:val="20"/>
        <w:szCs w:val="20"/>
        <w:lang w:val="en-US"/>
      </w:rPr>
      <w:t>i</w:t>
    </w:r>
    <w:r w:rsidRPr="003724FE">
      <w:rPr>
        <w:rFonts w:asciiTheme="minorHAnsi" w:hAnsiTheme="minorHAnsi" w:cstheme="minorHAnsi"/>
        <w:i/>
        <w:iCs/>
        <w:sz w:val="20"/>
        <w:szCs w:val="20"/>
        <w:lang w:val="en-US"/>
      </w:rPr>
      <w:t xml:space="preserve">nfo@nevainter.com </w:t>
    </w:r>
    <w:hyperlink r:id="rId1" w:history="1">
      <w:r w:rsidR="00065D3A" w:rsidRPr="00232342">
        <w:rPr>
          <w:rStyle w:val="ab"/>
          <w:rFonts w:asciiTheme="minorHAnsi" w:hAnsiTheme="minorHAnsi" w:cstheme="minorHAnsi"/>
          <w:i/>
          <w:iCs/>
          <w:sz w:val="20"/>
          <w:szCs w:val="20"/>
          <w:lang w:val="en-US"/>
        </w:rPr>
        <w:t>www.en.nevainter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A7BC" w14:textId="7B543A31" w:rsidR="00B06D70" w:rsidRPr="00F552B4" w:rsidRDefault="00AD5744" w:rsidP="00B06D70">
    <w:pPr>
      <w:jc w:val="center"/>
      <w:rPr>
        <w:color w:val="0070C0"/>
        <w:szCs w:val="20"/>
        <w:lang w:val="en-US"/>
      </w:rPr>
    </w:pPr>
    <w:r w:rsidRPr="00BA3608">
      <w:rPr>
        <w:rFonts w:asciiTheme="minorHAnsi" w:hAnsiTheme="minorHAnsi" w:cstheme="minorHAnsi"/>
        <w:noProof/>
        <w:color w:val="0070C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4956E5" wp14:editId="5ACC0296">
              <wp:simplePos x="0" y="0"/>
              <wp:positionH relativeFrom="column">
                <wp:posOffset>-388620</wp:posOffset>
              </wp:positionH>
              <wp:positionV relativeFrom="paragraph">
                <wp:posOffset>0</wp:posOffset>
              </wp:positionV>
              <wp:extent cx="6995160" cy="0"/>
              <wp:effectExtent l="0" t="0" r="0" b="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51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5718A3" id="Прямая соединительная линия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6pt,0" to="520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" strokecolor="#4472c4 [3204]" strokeweight=".5pt">
              <v:stroke joinstyle="miter"/>
            </v:line>
          </w:pict>
        </mc:Fallback>
      </mc:AlternateContent>
    </w:r>
    <w:r w:rsidR="00B06D70">
      <w:tab/>
    </w:r>
  </w:p>
  <w:p w14:paraId="24DFA753" w14:textId="77777777" w:rsidR="00B06D70" w:rsidRPr="00F552B4" w:rsidRDefault="00B06D70" w:rsidP="00B06D70">
    <w:pPr>
      <w:jc w:val="center"/>
      <w:rPr>
        <w:color w:val="0070C0"/>
        <w:szCs w:val="20"/>
        <w:lang w:val="en-US"/>
      </w:rPr>
    </w:pPr>
    <w:r w:rsidRPr="009D1D8B">
      <w:rPr>
        <w:color w:val="0070C0"/>
        <w:szCs w:val="20"/>
        <w:lang w:val="en-US"/>
      </w:rPr>
      <w:t>NEVA</w:t>
    </w:r>
    <w:r>
      <w:rPr>
        <w:color w:val="0070C0"/>
        <w:szCs w:val="20"/>
        <w:lang w:val="en-US"/>
      </w:rPr>
      <w:t>-</w:t>
    </w:r>
    <w:r w:rsidRPr="009D1D8B">
      <w:rPr>
        <w:color w:val="0070C0"/>
        <w:szCs w:val="20"/>
        <w:lang w:val="en-US"/>
      </w:rPr>
      <w:t>International L</w:t>
    </w:r>
    <w:r>
      <w:rPr>
        <w:color w:val="0070C0"/>
        <w:szCs w:val="20"/>
        <w:lang w:val="en-US"/>
      </w:rPr>
      <w:t>td.</w:t>
    </w:r>
    <w:r w:rsidRPr="009D1D8B">
      <w:rPr>
        <w:color w:val="0070C0"/>
        <w:szCs w:val="20"/>
        <w:lang w:val="en-US"/>
      </w:rPr>
      <w:t>,</w:t>
    </w:r>
    <w:r w:rsidRPr="00F552B4">
      <w:rPr>
        <w:rFonts w:asciiTheme="minorHAnsi" w:hAnsiTheme="minorHAnsi"/>
        <w:szCs w:val="20"/>
        <w:lang w:val="en-US"/>
      </w:rPr>
      <w:t xml:space="preserve"> </w:t>
    </w:r>
    <w:r w:rsidRPr="00F552B4">
      <w:rPr>
        <w:color w:val="0070C0"/>
        <w:szCs w:val="20"/>
        <w:lang w:val="en-US"/>
      </w:rPr>
      <w:t xml:space="preserve">operator </w:t>
    </w:r>
    <w:r>
      <w:rPr>
        <w:color w:val="0070C0"/>
        <w:szCs w:val="20"/>
        <w:lang w:val="en-US"/>
      </w:rPr>
      <w:t xml:space="preserve">of </w:t>
    </w:r>
    <w:r w:rsidRPr="00F552B4">
      <w:rPr>
        <w:color w:val="0070C0"/>
        <w:szCs w:val="20"/>
        <w:lang w:val="en-US"/>
      </w:rPr>
      <w:t>NEVA 20</w:t>
    </w:r>
    <w:r>
      <w:rPr>
        <w:color w:val="0070C0"/>
        <w:szCs w:val="20"/>
        <w:lang w:val="en-US"/>
      </w:rPr>
      <w:t>21 Exhibition and Conference,</w:t>
    </w:r>
    <w:r w:rsidRPr="00F552B4">
      <w:rPr>
        <w:rFonts w:asciiTheme="minorHAnsi" w:hAnsiTheme="minorHAnsi"/>
        <w:lang w:val="en-US"/>
      </w:rPr>
      <w:t xml:space="preserve"> </w:t>
    </w:r>
    <w:r>
      <w:rPr>
        <w:color w:val="0070C0"/>
        <w:szCs w:val="20"/>
        <w:lang w:val="en-US"/>
      </w:rPr>
      <w:t>p</w:t>
    </w:r>
    <w:r w:rsidRPr="00F552B4">
      <w:rPr>
        <w:color w:val="0070C0"/>
        <w:szCs w:val="20"/>
        <w:lang w:val="en-US"/>
      </w:rPr>
      <w:t xml:space="preserve">hone: </w:t>
    </w:r>
    <w:r>
      <w:rPr>
        <w:color w:val="0070C0"/>
        <w:szCs w:val="20"/>
        <w:lang w:val="en-US"/>
      </w:rPr>
      <w:t xml:space="preserve">+7 </w:t>
    </w:r>
    <w:r w:rsidRPr="00F552B4">
      <w:rPr>
        <w:color w:val="0070C0"/>
        <w:szCs w:val="20"/>
        <w:lang w:val="en-US"/>
      </w:rPr>
      <w:t xml:space="preserve">(812) </w:t>
    </w:r>
    <w:r>
      <w:rPr>
        <w:color w:val="0070C0"/>
        <w:szCs w:val="20"/>
        <w:lang w:val="en-US"/>
      </w:rPr>
      <w:t>944</w:t>
    </w:r>
    <w:r w:rsidRPr="00F552B4">
      <w:rPr>
        <w:color w:val="0070C0"/>
        <w:szCs w:val="20"/>
        <w:lang w:val="en-US"/>
      </w:rPr>
      <w:t>-2</w:t>
    </w:r>
    <w:r>
      <w:rPr>
        <w:color w:val="0070C0"/>
        <w:szCs w:val="20"/>
        <w:lang w:val="en-US"/>
      </w:rPr>
      <w:t>5</w:t>
    </w:r>
    <w:r w:rsidRPr="00F552B4">
      <w:rPr>
        <w:color w:val="0070C0"/>
        <w:szCs w:val="20"/>
        <w:lang w:val="en-US"/>
      </w:rPr>
      <w:t>-7</w:t>
    </w:r>
    <w:r>
      <w:rPr>
        <w:color w:val="0070C0"/>
        <w:szCs w:val="20"/>
        <w:lang w:val="en-US"/>
      </w:rPr>
      <w:t>1</w:t>
    </w:r>
    <w:r w:rsidRPr="00F552B4">
      <w:rPr>
        <w:color w:val="0070C0"/>
        <w:szCs w:val="20"/>
        <w:lang w:val="en-US"/>
      </w:rPr>
      <w:t xml:space="preserve">, </w:t>
    </w:r>
  </w:p>
  <w:p w14:paraId="25492C7D" w14:textId="57166953" w:rsidR="006D1BBD" w:rsidRDefault="00B06D70" w:rsidP="00B06D70">
    <w:pPr>
      <w:jc w:val="center"/>
      <w:rPr>
        <w:color w:val="0070C0"/>
        <w:szCs w:val="20"/>
        <w:lang w:val="en-US"/>
      </w:rPr>
    </w:pPr>
    <w:r w:rsidRPr="009D1D8B">
      <w:rPr>
        <w:color w:val="0070C0"/>
        <w:szCs w:val="20"/>
        <w:lang w:val="en-US"/>
      </w:rPr>
      <w:t xml:space="preserve">website: www.nevainter.com, email: </w:t>
    </w:r>
    <w:hyperlink r:id="rId1" w:history="1">
      <w:r w:rsidR="006D1BBD" w:rsidRPr="009C03D1">
        <w:rPr>
          <w:rStyle w:val="ab"/>
          <w:szCs w:val="20"/>
          <w:lang w:val="en-US"/>
        </w:rPr>
        <w:t>info@nevainter.com</w:t>
      </w:r>
    </w:hyperlink>
    <w:r w:rsidRPr="00F552B4">
      <w:rPr>
        <w:color w:val="0070C0"/>
        <w:szCs w:val="20"/>
        <w:lang w:val="en-US"/>
      </w:rPr>
      <w:t xml:space="preserve">, </w:t>
    </w:r>
  </w:p>
  <w:p w14:paraId="595248AD" w14:textId="76BD7ECC" w:rsidR="00B06D70" w:rsidRPr="009D1D8B" w:rsidRDefault="00B06D70" w:rsidP="006D1BBD">
    <w:pPr>
      <w:jc w:val="center"/>
      <w:rPr>
        <w:color w:val="0070C0"/>
        <w:szCs w:val="20"/>
        <w:lang w:val="en-US"/>
      </w:rPr>
    </w:pPr>
    <w:r w:rsidRPr="00F552B4">
      <w:rPr>
        <w:color w:val="0070C0"/>
        <w:szCs w:val="20"/>
        <w:lang w:val="en-US"/>
      </w:rPr>
      <w:t xml:space="preserve">Peterburgskoye shosse 64, </w:t>
    </w:r>
    <w:r w:rsidRPr="009D1D8B">
      <w:rPr>
        <w:color w:val="0070C0"/>
        <w:szCs w:val="20"/>
        <w:lang w:val="en-US"/>
      </w:rPr>
      <w:t xml:space="preserve">block 1, Lit. A, </w:t>
    </w:r>
    <w:r>
      <w:rPr>
        <w:color w:val="0070C0"/>
        <w:szCs w:val="20"/>
        <w:lang w:val="en-US"/>
      </w:rPr>
      <w:t>office</w:t>
    </w:r>
    <w:r w:rsidRPr="009D1D8B">
      <w:rPr>
        <w:color w:val="0070C0"/>
        <w:szCs w:val="20"/>
        <w:lang w:val="en-US"/>
      </w:rPr>
      <w:t>. 925</w:t>
    </w:r>
    <w:r w:rsidRPr="00F552B4">
      <w:rPr>
        <w:color w:val="0070C0"/>
        <w:szCs w:val="20"/>
        <w:lang w:val="en-US"/>
      </w:rPr>
      <w:t>,</w:t>
    </w:r>
    <w:r w:rsidR="006D1BBD">
      <w:rPr>
        <w:color w:val="0070C0"/>
        <w:szCs w:val="20"/>
        <w:lang w:val="en-US"/>
      </w:rPr>
      <w:t xml:space="preserve"> </w:t>
    </w:r>
    <w:r w:rsidRPr="00F552B4">
      <w:rPr>
        <w:color w:val="0070C0"/>
        <w:szCs w:val="20"/>
        <w:lang w:val="en-US"/>
      </w:rPr>
      <w:t>St. Petersburg, Russia, 196140</w:t>
    </w:r>
    <w:bookmarkStart w:id="2" w:name="_Hlk13237530"/>
  </w:p>
  <w:bookmarkEnd w:id="2"/>
  <w:p w14:paraId="44BAFEB9" w14:textId="77777777" w:rsidR="00B06D70" w:rsidRPr="009D1D8B" w:rsidRDefault="00B06D70" w:rsidP="00B06D70">
    <w:pPr>
      <w:jc w:val="center"/>
      <w:rPr>
        <w:color w:val="0070C0"/>
        <w:szCs w:val="20"/>
        <w:lang w:val="en-US"/>
      </w:rPr>
    </w:pPr>
    <w:r w:rsidRPr="009D1D8B">
      <w:rPr>
        <w:color w:val="0070C0"/>
        <w:szCs w:val="20"/>
        <w:lang w:val="en-US"/>
      </w:rPr>
      <w:t>a</w:t>
    </w:r>
    <w:r>
      <w:rPr>
        <w:color w:val="0070C0"/>
        <w:szCs w:val="20"/>
        <w:lang w:val="en-US"/>
      </w:rPr>
      <w:t>/c</w:t>
    </w:r>
    <w:r w:rsidRPr="009D1D8B">
      <w:rPr>
        <w:color w:val="0070C0"/>
        <w:szCs w:val="20"/>
        <w:lang w:val="en-US"/>
      </w:rPr>
      <w:t xml:space="preserve"> 40702810900000002238 in JSC </w:t>
    </w:r>
    <w:r>
      <w:rPr>
        <w:color w:val="0070C0"/>
        <w:szCs w:val="20"/>
        <w:lang w:val="en-US"/>
      </w:rPr>
      <w:t>“</w:t>
    </w:r>
    <w:r w:rsidRPr="009D1D8B">
      <w:rPr>
        <w:color w:val="0070C0"/>
        <w:szCs w:val="20"/>
        <w:lang w:val="en-US"/>
      </w:rPr>
      <w:t>Bank</w:t>
    </w:r>
    <w:r>
      <w:rPr>
        <w:color w:val="0070C0"/>
        <w:szCs w:val="20"/>
        <w:lang w:val="en-US"/>
      </w:rPr>
      <w:t xml:space="preserve"> </w:t>
    </w:r>
    <w:r w:rsidRPr="009D1D8B">
      <w:rPr>
        <w:color w:val="0070C0"/>
        <w:szCs w:val="20"/>
        <w:lang w:val="en-US"/>
      </w:rPr>
      <w:t>Finservice”</w:t>
    </w:r>
    <w:r w:rsidRPr="00D46EEF">
      <w:rPr>
        <w:color w:val="0070C0"/>
        <w:szCs w:val="20"/>
        <w:lang w:val="en-US"/>
      </w:rPr>
      <w:t xml:space="preserve">, </w:t>
    </w:r>
    <w:r>
      <w:rPr>
        <w:color w:val="0070C0"/>
        <w:szCs w:val="20"/>
        <w:lang w:val="en-US"/>
      </w:rPr>
      <w:t xml:space="preserve">corr. acc. </w:t>
    </w:r>
    <w:r w:rsidRPr="009D1D8B">
      <w:rPr>
        <w:color w:val="0070C0"/>
        <w:szCs w:val="20"/>
        <w:lang w:val="en-US"/>
      </w:rPr>
      <w:t>30101810545250000079, BI</w:t>
    </w:r>
    <w:r>
      <w:rPr>
        <w:color w:val="0070C0"/>
        <w:szCs w:val="20"/>
        <w:lang w:val="en-US"/>
      </w:rPr>
      <w:t>K</w:t>
    </w:r>
    <w:r w:rsidRPr="009D1D8B">
      <w:rPr>
        <w:color w:val="0070C0"/>
        <w:szCs w:val="20"/>
        <w:lang w:val="en-US"/>
      </w:rPr>
      <w:t xml:space="preserve"> 044525079,</w:t>
    </w:r>
  </w:p>
  <w:p w14:paraId="2F748FFD" w14:textId="36D032ED" w:rsidR="00B06D70" w:rsidRPr="00B06D70" w:rsidRDefault="00B06D70" w:rsidP="00B06D70">
    <w:pPr>
      <w:jc w:val="center"/>
      <w:rPr>
        <w:color w:val="0070C0"/>
        <w:szCs w:val="20"/>
        <w:lang w:val="en-US"/>
      </w:rPr>
    </w:pPr>
    <w:r>
      <w:rPr>
        <w:color w:val="0070C0"/>
        <w:szCs w:val="20"/>
        <w:lang w:val="en-US"/>
      </w:rPr>
      <w:t>TI</w:t>
    </w:r>
    <w:r w:rsidRPr="00D46EEF">
      <w:rPr>
        <w:color w:val="0070C0"/>
        <w:szCs w:val="20"/>
        <w:lang w:val="en-US"/>
      </w:rPr>
      <w:t xml:space="preserve">N 7820065840, </w:t>
    </w:r>
    <w:r>
      <w:rPr>
        <w:color w:val="0070C0"/>
        <w:szCs w:val="20"/>
        <w:lang w:val="en-US"/>
      </w:rPr>
      <w:t>RRC</w:t>
    </w:r>
    <w:r w:rsidRPr="00D46EEF">
      <w:rPr>
        <w:color w:val="0070C0"/>
        <w:szCs w:val="20"/>
        <w:lang w:val="en-US"/>
      </w:rPr>
      <w:t xml:space="preserve"> 782001001, </w:t>
    </w:r>
    <w:r>
      <w:rPr>
        <w:color w:val="0070C0"/>
        <w:szCs w:val="20"/>
        <w:lang w:val="en-US"/>
      </w:rPr>
      <w:t xml:space="preserve">PSRN </w:t>
    </w:r>
    <w:r w:rsidRPr="00D46EEF">
      <w:rPr>
        <w:color w:val="0070C0"/>
        <w:szCs w:val="20"/>
        <w:lang w:val="en-US"/>
      </w:rPr>
      <w:t>11878471613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C4EE1" w14:textId="77777777" w:rsidR="00503249" w:rsidRDefault="00503249" w:rsidP="0091205D">
      <w:bookmarkStart w:id="0" w:name="_Hlk27064131"/>
      <w:bookmarkEnd w:id="0"/>
      <w:r>
        <w:separator/>
      </w:r>
    </w:p>
  </w:footnote>
  <w:footnote w:type="continuationSeparator" w:id="0">
    <w:p w14:paraId="39E57DB1" w14:textId="77777777" w:rsidR="00503249" w:rsidRDefault="00503249" w:rsidP="0091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4C63" w14:textId="77777777" w:rsidR="006D1BBD" w:rsidRDefault="006D1BB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F07B" w14:textId="77777777" w:rsidR="005C2372" w:rsidRDefault="005C2372" w:rsidP="006560AA">
    <w:pPr>
      <w:pStyle w:val="2"/>
      <w:rPr>
        <w:rFonts w:cs="Arial"/>
        <w:b w:val="0"/>
        <w:color w:val="8496B0" w:themeColor="text2" w:themeTint="99"/>
        <w:sz w:val="18"/>
        <w:szCs w:val="18"/>
      </w:rPr>
    </w:pPr>
  </w:p>
  <w:p w14:paraId="76AC7752" w14:textId="77777777" w:rsidR="005C2372" w:rsidRDefault="005C2372" w:rsidP="00290C3B">
    <w:pPr>
      <w:pStyle w:val="2"/>
      <w:jc w:val="both"/>
      <w:rPr>
        <w:rFonts w:cs="Arial"/>
        <w:b w:val="0"/>
        <w:color w:val="8496B0" w:themeColor="text2" w:themeTint="99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75961" w14:textId="77777777" w:rsidR="005C2372" w:rsidRDefault="005C2372" w:rsidP="005C2372">
    <w:pPr>
      <w:framePr w:hSpace="180" w:wrap="around" w:vAnchor="text" w:hAnchor="page" w:x="1651" w:y="711"/>
      <w:autoSpaceDE w:val="0"/>
      <w:autoSpaceDN w:val="0"/>
      <w:adjustRightInd w:val="0"/>
      <w:spacing w:line="200" w:lineRule="atLeast"/>
      <w:suppressOverlap/>
      <w:jc w:val="both"/>
      <w:rPr>
        <w:rFonts w:ascii="Arial" w:hAnsi="Arial" w:cs="Arial"/>
        <w:sz w:val="18"/>
        <w:szCs w:val="18"/>
        <w:lang w:val="en-US"/>
      </w:rPr>
    </w:pPr>
  </w:p>
  <w:p w14:paraId="31486C40" w14:textId="2B8F02E6" w:rsidR="00BD63CC" w:rsidRDefault="005C2372" w:rsidP="00A30076">
    <w:pPr>
      <w:pStyle w:val="2"/>
      <w:framePr w:hSpace="180" w:wrap="around" w:vAnchor="text" w:hAnchor="page" w:x="1651" w:y="711"/>
      <w:suppressOverlap/>
      <w:jc w:val="center"/>
      <w:rPr>
        <w:rFonts w:cs="Arial"/>
        <w:sz w:val="18"/>
        <w:szCs w:val="18"/>
        <w:lang w:val="en-US"/>
      </w:rPr>
    </w:pPr>
    <w:r w:rsidRPr="005C2372">
      <w:rPr>
        <w:rFonts w:cs="Arial"/>
        <w:sz w:val="18"/>
        <w:szCs w:val="18"/>
        <w:lang w:val="en-US"/>
      </w:rPr>
      <w:t xml:space="preserve">This </w:t>
    </w:r>
    <w:r>
      <w:rPr>
        <w:rFonts w:cs="Arial"/>
        <w:sz w:val="18"/>
        <w:szCs w:val="18"/>
        <w:lang w:val="en-US"/>
      </w:rPr>
      <w:t>Application</w:t>
    </w:r>
    <w:r w:rsidRPr="005C2372">
      <w:rPr>
        <w:rFonts w:cs="Arial"/>
        <w:sz w:val="18"/>
        <w:szCs w:val="18"/>
        <w:lang w:val="en-US"/>
      </w:rPr>
      <w:t xml:space="preserve"> </w:t>
    </w:r>
    <w:r w:rsidR="00B06D70">
      <w:rPr>
        <w:rFonts w:cs="Arial"/>
        <w:sz w:val="18"/>
        <w:szCs w:val="18"/>
        <w:lang w:val="en-US"/>
      </w:rPr>
      <w:t>is</w:t>
    </w:r>
    <w:r w:rsidRPr="005C2372">
      <w:rPr>
        <w:rFonts w:cs="Arial"/>
        <w:sz w:val="18"/>
        <w:szCs w:val="18"/>
        <w:lang w:val="en-US"/>
      </w:rPr>
      <w:t xml:space="preserve"> to be received by “NEVA-International” L</w:t>
    </w:r>
    <w:r w:rsidR="00533A9B">
      <w:rPr>
        <w:rFonts w:cs="Arial"/>
        <w:sz w:val="18"/>
        <w:szCs w:val="18"/>
        <w:lang w:val="en-US"/>
      </w:rPr>
      <w:t>td</w:t>
    </w:r>
    <w:r w:rsidRPr="005C2372">
      <w:rPr>
        <w:rFonts w:cs="Arial"/>
        <w:sz w:val="18"/>
        <w:szCs w:val="18"/>
        <w:lang w:val="en-US"/>
      </w:rPr>
      <w:t>.</w:t>
    </w:r>
  </w:p>
  <w:p w14:paraId="451C9277" w14:textId="75C8987E" w:rsidR="005C2372" w:rsidRPr="005C2372" w:rsidRDefault="005C2372" w:rsidP="00A30076">
    <w:pPr>
      <w:pStyle w:val="2"/>
      <w:framePr w:hSpace="180" w:wrap="around" w:vAnchor="text" w:hAnchor="page" w:x="1651" w:y="711"/>
      <w:suppressOverlap/>
      <w:jc w:val="center"/>
      <w:rPr>
        <w:rFonts w:ascii="Times New Roman" w:hAnsi="Times New Roman"/>
        <w:b w:val="0"/>
        <w:color w:val="8496B0" w:themeColor="text2" w:themeTint="99"/>
        <w:sz w:val="18"/>
        <w:szCs w:val="18"/>
        <w:lang w:val="en-US"/>
      </w:rPr>
    </w:pPr>
    <w:r w:rsidRPr="005C2372">
      <w:rPr>
        <w:rFonts w:cs="Arial"/>
        <w:sz w:val="18"/>
        <w:szCs w:val="18"/>
        <w:lang w:val="en-US"/>
      </w:rPr>
      <w:t xml:space="preserve">Phone: </w:t>
    </w:r>
    <w:r w:rsidR="00010B2D" w:rsidRPr="00010B2D">
      <w:rPr>
        <w:rFonts w:cs="Arial"/>
        <w:sz w:val="18"/>
        <w:szCs w:val="18"/>
        <w:lang w:val="en-US"/>
      </w:rPr>
      <w:t>+</w:t>
    </w:r>
    <w:r w:rsidR="007A0319" w:rsidRPr="007A0319">
      <w:rPr>
        <w:rFonts w:cs="Arial"/>
        <w:sz w:val="18"/>
        <w:szCs w:val="18"/>
        <w:lang w:val="en-US"/>
      </w:rPr>
      <w:t>7 812 944 25 71</w:t>
    </w:r>
    <w:r w:rsidR="00F34199">
      <w:rPr>
        <w:rFonts w:cs="Arial"/>
        <w:sz w:val="18"/>
        <w:szCs w:val="18"/>
        <w:lang w:val="en-US"/>
      </w:rPr>
      <w:t>,</w:t>
    </w:r>
    <w:r w:rsidR="00F34199" w:rsidRPr="00F34199">
      <w:rPr>
        <w:rFonts w:cs="Arial"/>
        <w:sz w:val="18"/>
        <w:szCs w:val="18"/>
        <w:lang w:val="en-US"/>
      </w:rPr>
      <w:t xml:space="preserve"> </w:t>
    </w:r>
    <w:r w:rsidRPr="005C2372">
      <w:rPr>
        <w:rFonts w:cs="Arial"/>
        <w:sz w:val="18"/>
        <w:szCs w:val="18"/>
        <w:lang w:val="en-US"/>
      </w:rPr>
      <w:t>e-mail:</w:t>
    </w:r>
    <w:r>
      <w:rPr>
        <w:rFonts w:cs="Arial"/>
        <w:sz w:val="18"/>
        <w:szCs w:val="18"/>
        <w:lang w:val="en-US"/>
      </w:rPr>
      <w:t xml:space="preserve"> </w:t>
    </w:r>
    <w:hyperlink r:id="rId1" w:history="1">
      <w:r w:rsidR="00B06D70" w:rsidRPr="009C03D1">
        <w:rPr>
          <w:rStyle w:val="ab"/>
          <w:rFonts w:cs="Arial"/>
          <w:sz w:val="18"/>
          <w:szCs w:val="18"/>
          <w:lang w:val="en-US"/>
        </w:rPr>
        <w:t>info@nevainter.com</w:t>
      </w:r>
    </w:hyperlink>
  </w:p>
  <w:p w14:paraId="742BA9DB" w14:textId="77777777" w:rsidR="005C2372" w:rsidRPr="005C2372" w:rsidRDefault="005C2372" w:rsidP="005C2372">
    <w:pPr>
      <w:framePr w:hSpace="180" w:wrap="around" w:vAnchor="text" w:hAnchor="page" w:x="1651" w:y="711"/>
      <w:autoSpaceDE w:val="0"/>
      <w:autoSpaceDN w:val="0"/>
      <w:adjustRightInd w:val="0"/>
      <w:spacing w:line="200" w:lineRule="atLeast"/>
      <w:suppressOverlap/>
      <w:jc w:val="both"/>
      <w:rPr>
        <w:rFonts w:ascii="Arial" w:hAnsi="Arial" w:cs="Arial"/>
        <w:sz w:val="18"/>
        <w:szCs w:val="18"/>
        <w:lang w:val="en-US"/>
      </w:rPr>
    </w:pPr>
  </w:p>
  <w:p w14:paraId="54D822B4" w14:textId="076A2EFC" w:rsidR="005C2372" w:rsidRPr="005C2372" w:rsidRDefault="005C2372" w:rsidP="00C711F4">
    <w:pPr>
      <w:pStyle w:val="a5"/>
      <w:ind w:left="-142"/>
      <w:rPr>
        <w:lang w:val="en-US"/>
      </w:rPr>
    </w:pPr>
  </w:p>
  <w:p w14:paraId="07F32FAA" w14:textId="3A6A99AA" w:rsidR="005C2372" w:rsidRPr="002E3A90" w:rsidRDefault="005C2372" w:rsidP="005C2372">
    <w:pPr>
      <w:autoSpaceDE w:val="0"/>
      <w:autoSpaceDN w:val="0"/>
      <w:adjustRightInd w:val="0"/>
      <w:spacing w:line="200" w:lineRule="atLeast"/>
      <w:jc w:val="center"/>
      <w:rPr>
        <w:rFonts w:ascii="Arial" w:hAnsi="Arial" w:cs="Arial"/>
        <w:b/>
        <w:bCs/>
        <w:color w:val="FF0000"/>
        <w:sz w:val="18"/>
        <w:szCs w:val="18"/>
        <w:lang w:val="en-US"/>
      </w:rPr>
    </w:pPr>
    <w:r w:rsidRPr="002E3A90">
      <w:rPr>
        <w:rFonts w:cstheme="minorHAnsi"/>
        <w:b/>
        <w:noProof/>
        <w:color w:val="FF0000"/>
        <w:kern w:val="36"/>
        <w:sz w:val="32"/>
        <w:szCs w:val="32"/>
      </w:rPr>
      <w:drawing>
        <wp:anchor distT="0" distB="0" distL="114300" distR="114300" simplePos="0" relativeHeight="251659264" behindDoc="0" locked="0" layoutInCell="1" allowOverlap="1" wp14:anchorId="7DCE9017" wp14:editId="386BDE7C">
          <wp:simplePos x="0" y="0"/>
          <wp:positionH relativeFrom="margin">
            <wp:align>center</wp:align>
          </wp:positionH>
          <wp:positionV relativeFrom="paragraph">
            <wp:posOffset>537845</wp:posOffset>
          </wp:positionV>
          <wp:extent cx="3180229" cy="1228725"/>
          <wp:effectExtent l="0" t="0" r="1270" b="0"/>
          <wp:wrapSquare wrapText="bothSides"/>
          <wp:docPr id="10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5345" t="13881" r="71673" b="70337"/>
                  <a:stretch/>
                </pic:blipFill>
                <pic:spPr bwMode="auto">
                  <a:xfrm>
                    <a:off x="0" y="0"/>
                    <a:ext cx="3180229" cy="1228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3A90" w:rsidRPr="002E3A90">
      <w:rPr>
        <w:color w:val="FF0000"/>
        <w:lang w:val="en-US"/>
      </w:rPr>
      <w:t xml:space="preserve"> </w:t>
    </w:r>
    <w:r w:rsidR="002E3A90" w:rsidRPr="002E3A90">
      <w:rPr>
        <w:rFonts w:cstheme="minorHAnsi"/>
        <w:b/>
        <w:noProof/>
        <w:color w:val="FF0000"/>
        <w:kern w:val="36"/>
        <w:sz w:val="32"/>
        <w:szCs w:val="32"/>
        <w:lang w:val="en-US"/>
      </w:rPr>
      <w:t>APPLICATION FOR THE ENTRY OF FOREIGN NATIONALS INTO RUSSIA</w:t>
    </w:r>
  </w:p>
  <w:p w14:paraId="02907F8D" w14:textId="77C71BE5" w:rsidR="005C2372" w:rsidRPr="005C2372" w:rsidRDefault="005C2372" w:rsidP="00BC6F83">
    <w:pPr>
      <w:pStyle w:val="2"/>
      <w:ind w:left="-284" w:firstLine="173"/>
      <w:rPr>
        <w:rFonts w:ascii="Times New Roman" w:hAnsi="Times New Roman"/>
        <w:b w:val="0"/>
        <w:color w:val="8496B0" w:themeColor="text2" w:themeTint="99"/>
        <w:sz w:val="18"/>
        <w:szCs w:val="18"/>
        <w:lang w:val="en-US"/>
      </w:rPr>
    </w:pPr>
  </w:p>
  <w:p w14:paraId="6B51C008" w14:textId="77777777" w:rsidR="005C2372" w:rsidRPr="005C2372" w:rsidRDefault="005C2372" w:rsidP="00BC6F83">
    <w:pPr>
      <w:pStyle w:val="2"/>
      <w:ind w:left="-284" w:firstLine="173"/>
      <w:rPr>
        <w:rFonts w:ascii="Times New Roman" w:hAnsi="Times New Roman"/>
        <w:b w:val="0"/>
        <w:color w:val="8496B0" w:themeColor="text2" w:themeTint="99"/>
        <w:sz w:val="18"/>
        <w:szCs w:val="18"/>
        <w:lang w:val="en-US"/>
      </w:rPr>
    </w:pPr>
  </w:p>
  <w:p w14:paraId="658AEFA5" w14:textId="77777777" w:rsidR="005C2372" w:rsidRPr="005C2372" w:rsidRDefault="005C2372" w:rsidP="00BC6F83">
    <w:pPr>
      <w:pStyle w:val="2"/>
      <w:ind w:left="-284" w:firstLine="173"/>
      <w:rPr>
        <w:rFonts w:ascii="Times New Roman" w:hAnsi="Times New Roman"/>
        <w:b w:val="0"/>
        <w:color w:val="8496B0" w:themeColor="text2" w:themeTint="99"/>
        <w:sz w:val="18"/>
        <w:szCs w:val="18"/>
        <w:lang w:val="en-US"/>
      </w:rPr>
    </w:pPr>
  </w:p>
  <w:p w14:paraId="2D114B74" w14:textId="77777777" w:rsidR="005C2372" w:rsidRPr="005C2372" w:rsidRDefault="005C2372" w:rsidP="00BC6F83">
    <w:pPr>
      <w:pStyle w:val="2"/>
      <w:ind w:left="-284" w:firstLine="173"/>
      <w:rPr>
        <w:rFonts w:ascii="Times New Roman" w:hAnsi="Times New Roman"/>
        <w:b w:val="0"/>
        <w:color w:val="8496B0" w:themeColor="text2" w:themeTint="99"/>
        <w:sz w:val="18"/>
        <w:szCs w:val="18"/>
        <w:lang w:val="en-US"/>
      </w:rPr>
    </w:pPr>
  </w:p>
  <w:p w14:paraId="0C3C33DF" w14:textId="77777777" w:rsidR="005C2372" w:rsidRPr="005C2372" w:rsidRDefault="005C2372" w:rsidP="00BC6F83">
    <w:pPr>
      <w:pStyle w:val="2"/>
      <w:ind w:left="-284" w:firstLine="173"/>
      <w:rPr>
        <w:rFonts w:ascii="Times New Roman" w:hAnsi="Times New Roman"/>
        <w:b w:val="0"/>
        <w:color w:val="8496B0" w:themeColor="text2" w:themeTint="99"/>
        <w:sz w:val="18"/>
        <w:szCs w:val="18"/>
        <w:lang w:val="en-US"/>
      </w:rPr>
    </w:pPr>
  </w:p>
  <w:p w14:paraId="6BFAACB2" w14:textId="77777777" w:rsidR="005C2372" w:rsidRPr="005C2372" w:rsidRDefault="005C2372" w:rsidP="00BC6F83">
    <w:pPr>
      <w:pStyle w:val="2"/>
      <w:ind w:left="-284" w:firstLine="173"/>
      <w:rPr>
        <w:rFonts w:ascii="Times New Roman" w:hAnsi="Times New Roman"/>
        <w:b w:val="0"/>
        <w:color w:val="8496B0" w:themeColor="text2" w:themeTint="99"/>
        <w:sz w:val="18"/>
        <w:szCs w:val="18"/>
        <w:lang w:val="en-US"/>
      </w:rPr>
    </w:pPr>
  </w:p>
  <w:p w14:paraId="03EA9814" w14:textId="77777777" w:rsidR="005C2372" w:rsidRPr="005C2372" w:rsidRDefault="005C2372" w:rsidP="00BC6F83">
    <w:pPr>
      <w:pStyle w:val="2"/>
      <w:ind w:left="-284" w:firstLine="173"/>
      <w:rPr>
        <w:rFonts w:ascii="Times New Roman" w:hAnsi="Times New Roman"/>
        <w:b w:val="0"/>
        <w:color w:val="8496B0" w:themeColor="text2" w:themeTint="99"/>
        <w:sz w:val="18"/>
        <w:szCs w:val="18"/>
        <w:lang w:val="en-US"/>
      </w:rPr>
    </w:pPr>
  </w:p>
  <w:p w14:paraId="72282764" w14:textId="77777777" w:rsidR="005C2372" w:rsidRPr="005C2372" w:rsidRDefault="005C2372" w:rsidP="00BC6F83">
    <w:pPr>
      <w:pStyle w:val="2"/>
      <w:ind w:left="-284" w:firstLine="173"/>
      <w:rPr>
        <w:rFonts w:ascii="Times New Roman" w:hAnsi="Times New Roman"/>
        <w:b w:val="0"/>
        <w:color w:val="8496B0" w:themeColor="text2" w:themeTint="99"/>
        <w:sz w:val="18"/>
        <w:szCs w:val="18"/>
        <w:lang w:val="en-US"/>
      </w:rPr>
    </w:pPr>
  </w:p>
  <w:p w14:paraId="78A119C5" w14:textId="77777777" w:rsidR="005C2372" w:rsidRPr="005C2372" w:rsidRDefault="005C2372" w:rsidP="00BC6F83">
    <w:pPr>
      <w:pStyle w:val="2"/>
      <w:ind w:left="-284" w:firstLine="173"/>
      <w:rPr>
        <w:rFonts w:ascii="Times New Roman" w:hAnsi="Times New Roman"/>
        <w:b w:val="0"/>
        <w:color w:val="8496B0" w:themeColor="text2" w:themeTint="99"/>
        <w:sz w:val="18"/>
        <w:szCs w:val="18"/>
        <w:lang w:val="en-US"/>
      </w:rPr>
    </w:pPr>
  </w:p>
  <w:p w14:paraId="02E41192" w14:textId="097C1793" w:rsidR="005C2372" w:rsidRPr="005C2372" w:rsidRDefault="005C2372" w:rsidP="00BC6F83">
    <w:pPr>
      <w:pStyle w:val="2"/>
      <w:ind w:left="-284" w:firstLine="173"/>
      <w:rPr>
        <w:rFonts w:ascii="Times New Roman" w:hAnsi="Times New Roman"/>
        <w:b w:val="0"/>
        <w:color w:val="8496B0" w:themeColor="text2" w:themeTint="99"/>
        <w:sz w:val="18"/>
        <w:szCs w:val="18"/>
        <w:lang w:val="en-US"/>
      </w:rPr>
    </w:pPr>
    <w:r w:rsidRPr="005C2372">
      <w:rPr>
        <w:rFonts w:ascii="Times New Roman" w:hAnsi="Times New Roman"/>
        <w:b w:val="0"/>
        <w:color w:val="8496B0" w:themeColor="text2" w:themeTint="99"/>
        <w:sz w:val="18"/>
        <w:szCs w:val="18"/>
        <w:lang w:val="en-US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D1A"/>
    <w:multiLevelType w:val="multilevel"/>
    <w:tmpl w:val="729C3B9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1" w15:restartNumberingAfterBreak="0">
    <w:nsid w:val="07D82124"/>
    <w:multiLevelType w:val="hybridMultilevel"/>
    <w:tmpl w:val="B1C085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1485"/>
    <w:multiLevelType w:val="multilevel"/>
    <w:tmpl w:val="7E0C34E8"/>
    <w:lvl w:ilvl="0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3" w15:restartNumberingAfterBreak="0">
    <w:nsid w:val="09BD37A1"/>
    <w:multiLevelType w:val="hybridMultilevel"/>
    <w:tmpl w:val="C9984AE6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04C40"/>
    <w:multiLevelType w:val="hybridMultilevel"/>
    <w:tmpl w:val="DB24A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21EE6"/>
    <w:multiLevelType w:val="hybridMultilevel"/>
    <w:tmpl w:val="C9984AE6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90A90"/>
    <w:multiLevelType w:val="hybridMultilevel"/>
    <w:tmpl w:val="C9984AE6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24402"/>
    <w:multiLevelType w:val="hybridMultilevel"/>
    <w:tmpl w:val="8702EA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0842F6"/>
    <w:multiLevelType w:val="hybridMultilevel"/>
    <w:tmpl w:val="E29E7222"/>
    <w:lvl w:ilvl="0" w:tplc="1F7C2DB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iCs/>
        <w:color w:val="auto"/>
        <w:sz w:val="18"/>
        <w:szCs w:val="1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571FAB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30C09"/>
    <w:multiLevelType w:val="hybridMultilevel"/>
    <w:tmpl w:val="2FA2C4D2"/>
    <w:lvl w:ilvl="0" w:tplc="44027DD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20796C"/>
    <w:multiLevelType w:val="hybridMultilevel"/>
    <w:tmpl w:val="E764A3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6336388"/>
    <w:multiLevelType w:val="hybridMultilevel"/>
    <w:tmpl w:val="695A3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44216"/>
    <w:multiLevelType w:val="multilevel"/>
    <w:tmpl w:val="7E6ED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1DCD7517"/>
    <w:multiLevelType w:val="hybridMultilevel"/>
    <w:tmpl w:val="CF741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D653E"/>
    <w:multiLevelType w:val="hybridMultilevel"/>
    <w:tmpl w:val="E4B81CD8"/>
    <w:lvl w:ilvl="0" w:tplc="4498F266">
      <w:start w:val="1"/>
      <w:numFmt w:val="decimal"/>
      <w:lvlText w:val="%1."/>
      <w:lvlJc w:val="left"/>
      <w:pPr>
        <w:ind w:left="-386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334" w:hanging="360"/>
      </w:pPr>
    </w:lvl>
    <w:lvl w:ilvl="2" w:tplc="0419001B" w:tentative="1">
      <w:start w:val="1"/>
      <w:numFmt w:val="lowerRoman"/>
      <w:lvlText w:val="%3."/>
      <w:lvlJc w:val="right"/>
      <w:pPr>
        <w:ind w:left="1054" w:hanging="180"/>
      </w:pPr>
    </w:lvl>
    <w:lvl w:ilvl="3" w:tplc="0419000F" w:tentative="1">
      <w:start w:val="1"/>
      <w:numFmt w:val="decimal"/>
      <w:lvlText w:val="%4."/>
      <w:lvlJc w:val="left"/>
      <w:pPr>
        <w:ind w:left="1774" w:hanging="360"/>
      </w:pPr>
    </w:lvl>
    <w:lvl w:ilvl="4" w:tplc="04190019" w:tentative="1">
      <w:start w:val="1"/>
      <w:numFmt w:val="lowerLetter"/>
      <w:lvlText w:val="%5."/>
      <w:lvlJc w:val="left"/>
      <w:pPr>
        <w:ind w:left="2494" w:hanging="360"/>
      </w:pPr>
    </w:lvl>
    <w:lvl w:ilvl="5" w:tplc="0419001B" w:tentative="1">
      <w:start w:val="1"/>
      <w:numFmt w:val="lowerRoman"/>
      <w:lvlText w:val="%6."/>
      <w:lvlJc w:val="right"/>
      <w:pPr>
        <w:ind w:left="3214" w:hanging="180"/>
      </w:pPr>
    </w:lvl>
    <w:lvl w:ilvl="6" w:tplc="0419000F" w:tentative="1">
      <w:start w:val="1"/>
      <w:numFmt w:val="decimal"/>
      <w:lvlText w:val="%7."/>
      <w:lvlJc w:val="left"/>
      <w:pPr>
        <w:ind w:left="3934" w:hanging="360"/>
      </w:pPr>
    </w:lvl>
    <w:lvl w:ilvl="7" w:tplc="04190019" w:tentative="1">
      <w:start w:val="1"/>
      <w:numFmt w:val="lowerLetter"/>
      <w:lvlText w:val="%8."/>
      <w:lvlJc w:val="left"/>
      <w:pPr>
        <w:ind w:left="4654" w:hanging="360"/>
      </w:pPr>
    </w:lvl>
    <w:lvl w:ilvl="8" w:tplc="0419001B" w:tentative="1">
      <w:start w:val="1"/>
      <w:numFmt w:val="lowerRoman"/>
      <w:lvlText w:val="%9."/>
      <w:lvlJc w:val="right"/>
      <w:pPr>
        <w:ind w:left="5374" w:hanging="180"/>
      </w:pPr>
    </w:lvl>
  </w:abstractNum>
  <w:abstractNum w:abstractNumId="16" w15:restartNumberingAfterBreak="0">
    <w:nsid w:val="228A4479"/>
    <w:multiLevelType w:val="hybridMultilevel"/>
    <w:tmpl w:val="D5744F12"/>
    <w:lvl w:ilvl="0" w:tplc="CF2088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14D09"/>
    <w:multiLevelType w:val="multilevel"/>
    <w:tmpl w:val="3CDC2D0A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color w:val="auto"/>
      </w:rPr>
    </w:lvl>
    <w:lvl w:ilvl="1">
      <w:start w:val="11"/>
      <w:numFmt w:val="decimal"/>
      <w:lvlText w:val="%1.%2"/>
      <w:lvlJc w:val="left"/>
      <w:pPr>
        <w:ind w:left="405" w:hanging="360"/>
      </w:pPr>
      <w:rPr>
        <w:rFonts w:ascii="Calibri" w:hAnsi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50" w:hanging="360"/>
      </w:pPr>
      <w:rPr>
        <w:rFonts w:ascii="Calibri" w:hAnsi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ascii="Calibri" w:hAnsi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ascii="Calibri" w:hAnsi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ascii="Calibri" w:hAnsi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ascii="Calibri" w:hAnsi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395" w:hanging="1080"/>
      </w:pPr>
      <w:rPr>
        <w:rFonts w:ascii="Calibri" w:hAnsi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ascii="Calibri" w:hAnsi="Calibri" w:hint="default"/>
        <w:b/>
        <w:color w:val="auto"/>
      </w:rPr>
    </w:lvl>
  </w:abstractNum>
  <w:abstractNum w:abstractNumId="18" w15:restartNumberingAfterBreak="0">
    <w:nsid w:val="26595B1C"/>
    <w:multiLevelType w:val="hybridMultilevel"/>
    <w:tmpl w:val="D5744F12"/>
    <w:lvl w:ilvl="0" w:tplc="CF2088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B62C2"/>
    <w:multiLevelType w:val="multilevel"/>
    <w:tmpl w:val="20CECDA8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/>
        <w:bCs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20" w15:restartNumberingAfterBreak="0">
    <w:nsid w:val="2D060645"/>
    <w:multiLevelType w:val="hybridMultilevel"/>
    <w:tmpl w:val="CB38A262"/>
    <w:lvl w:ilvl="0" w:tplc="0419000D">
      <w:start w:val="1"/>
      <w:numFmt w:val="bullet"/>
      <w:lvlText w:val=""/>
      <w:lvlJc w:val="left"/>
      <w:pPr>
        <w:ind w:left="7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1" w15:restartNumberingAfterBreak="0">
    <w:nsid w:val="2DE26C04"/>
    <w:multiLevelType w:val="multilevel"/>
    <w:tmpl w:val="A4725BDC"/>
    <w:lvl w:ilvl="0">
      <w:start w:val="1"/>
      <w:numFmt w:val="decimal"/>
      <w:lvlText w:val="%1."/>
      <w:lvlJc w:val="left"/>
      <w:pPr>
        <w:ind w:left="863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863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3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3" w:hanging="1440"/>
      </w:pPr>
      <w:rPr>
        <w:rFonts w:hint="default"/>
      </w:rPr>
    </w:lvl>
  </w:abstractNum>
  <w:abstractNum w:abstractNumId="22" w15:restartNumberingAfterBreak="0">
    <w:nsid w:val="2E8D1800"/>
    <w:multiLevelType w:val="hybridMultilevel"/>
    <w:tmpl w:val="7ADCE50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12937"/>
    <w:multiLevelType w:val="hybridMultilevel"/>
    <w:tmpl w:val="C822676C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97C87"/>
    <w:multiLevelType w:val="hybridMultilevel"/>
    <w:tmpl w:val="C9984AE6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44930"/>
    <w:multiLevelType w:val="multilevel"/>
    <w:tmpl w:val="7F568DEE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  <w:b/>
        <w:bCs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93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83" w:hanging="1440"/>
      </w:pPr>
      <w:rPr>
        <w:rFonts w:hint="default"/>
        <w:b/>
      </w:rPr>
    </w:lvl>
  </w:abstractNum>
  <w:abstractNum w:abstractNumId="26" w15:restartNumberingAfterBreak="0">
    <w:nsid w:val="3F141B35"/>
    <w:multiLevelType w:val="hybridMultilevel"/>
    <w:tmpl w:val="6DAA7C8A"/>
    <w:lvl w:ilvl="0" w:tplc="2EFCCF4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45B45D23"/>
    <w:multiLevelType w:val="hybridMultilevel"/>
    <w:tmpl w:val="A4723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C007E"/>
    <w:multiLevelType w:val="hybridMultilevel"/>
    <w:tmpl w:val="1DF82B50"/>
    <w:lvl w:ilvl="0" w:tplc="A4A2867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731D2"/>
    <w:multiLevelType w:val="hybridMultilevel"/>
    <w:tmpl w:val="C026E7FE"/>
    <w:lvl w:ilvl="0" w:tplc="1EDAECDE">
      <w:start w:val="1"/>
      <w:numFmt w:val="decimal"/>
      <w:lvlText w:val="%1."/>
      <w:lvlJc w:val="left"/>
      <w:pPr>
        <w:ind w:left="-386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334" w:hanging="360"/>
      </w:pPr>
    </w:lvl>
    <w:lvl w:ilvl="2" w:tplc="0419001B" w:tentative="1">
      <w:start w:val="1"/>
      <w:numFmt w:val="lowerRoman"/>
      <w:lvlText w:val="%3."/>
      <w:lvlJc w:val="right"/>
      <w:pPr>
        <w:ind w:left="1054" w:hanging="180"/>
      </w:pPr>
    </w:lvl>
    <w:lvl w:ilvl="3" w:tplc="0419000F" w:tentative="1">
      <w:start w:val="1"/>
      <w:numFmt w:val="decimal"/>
      <w:lvlText w:val="%4."/>
      <w:lvlJc w:val="left"/>
      <w:pPr>
        <w:ind w:left="1774" w:hanging="360"/>
      </w:pPr>
    </w:lvl>
    <w:lvl w:ilvl="4" w:tplc="04190019" w:tentative="1">
      <w:start w:val="1"/>
      <w:numFmt w:val="lowerLetter"/>
      <w:lvlText w:val="%5."/>
      <w:lvlJc w:val="left"/>
      <w:pPr>
        <w:ind w:left="2494" w:hanging="360"/>
      </w:pPr>
    </w:lvl>
    <w:lvl w:ilvl="5" w:tplc="0419001B" w:tentative="1">
      <w:start w:val="1"/>
      <w:numFmt w:val="lowerRoman"/>
      <w:lvlText w:val="%6."/>
      <w:lvlJc w:val="right"/>
      <w:pPr>
        <w:ind w:left="3214" w:hanging="180"/>
      </w:pPr>
    </w:lvl>
    <w:lvl w:ilvl="6" w:tplc="0419000F" w:tentative="1">
      <w:start w:val="1"/>
      <w:numFmt w:val="decimal"/>
      <w:lvlText w:val="%7."/>
      <w:lvlJc w:val="left"/>
      <w:pPr>
        <w:ind w:left="3934" w:hanging="360"/>
      </w:pPr>
    </w:lvl>
    <w:lvl w:ilvl="7" w:tplc="04190019" w:tentative="1">
      <w:start w:val="1"/>
      <w:numFmt w:val="lowerLetter"/>
      <w:lvlText w:val="%8."/>
      <w:lvlJc w:val="left"/>
      <w:pPr>
        <w:ind w:left="4654" w:hanging="360"/>
      </w:pPr>
    </w:lvl>
    <w:lvl w:ilvl="8" w:tplc="0419001B" w:tentative="1">
      <w:start w:val="1"/>
      <w:numFmt w:val="lowerRoman"/>
      <w:lvlText w:val="%9."/>
      <w:lvlJc w:val="right"/>
      <w:pPr>
        <w:ind w:left="5374" w:hanging="180"/>
      </w:pPr>
    </w:lvl>
  </w:abstractNum>
  <w:abstractNum w:abstractNumId="30" w15:restartNumberingAfterBreak="0">
    <w:nsid w:val="58D369E3"/>
    <w:multiLevelType w:val="hybridMultilevel"/>
    <w:tmpl w:val="DCAE8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B12AC"/>
    <w:multiLevelType w:val="hybridMultilevel"/>
    <w:tmpl w:val="6192B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70664"/>
    <w:multiLevelType w:val="hybridMultilevel"/>
    <w:tmpl w:val="B3288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65E87"/>
    <w:multiLevelType w:val="multilevel"/>
    <w:tmpl w:val="7C6E00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4" w15:restartNumberingAfterBreak="0">
    <w:nsid w:val="5DB07440"/>
    <w:multiLevelType w:val="multilevel"/>
    <w:tmpl w:val="6AFA796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35" w15:restartNumberingAfterBreak="0">
    <w:nsid w:val="638F2E78"/>
    <w:multiLevelType w:val="hybridMultilevel"/>
    <w:tmpl w:val="DC044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228CF"/>
    <w:multiLevelType w:val="hybridMultilevel"/>
    <w:tmpl w:val="8CA06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87DA8"/>
    <w:multiLevelType w:val="multilevel"/>
    <w:tmpl w:val="BEA08A2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38" w15:restartNumberingAfterBreak="0">
    <w:nsid w:val="7427470D"/>
    <w:multiLevelType w:val="multilevel"/>
    <w:tmpl w:val="14403D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44D0943"/>
    <w:multiLevelType w:val="multilevel"/>
    <w:tmpl w:val="9B129A9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8F06E82"/>
    <w:multiLevelType w:val="multilevel"/>
    <w:tmpl w:val="827E7F5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30"/>
  </w:num>
  <w:num w:numId="5">
    <w:abstractNumId w:val="40"/>
  </w:num>
  <w:num w:numId="6">
    <w:abstractNumId w:val="19"/>
  </w:num>
  <w:num w:numId="7">
    <w:abstractNumId w:val="37"/>
  </w:num>
  <w:num w:numId="8">
    <w:abstractNumId w:val="33"/>
  </w:num>
  <w:num w:numId="9">
    <w:abstractNumId w:val="25"/>
  </w:num>
  <w:num w:numId="10">
    <w:abstractNumId w:val="34"/>
  </w:num>
  <w:num w:numId="11">
    <w:abstractNumId w:val="26"/>
  </w:num>
  <w:num w:numId="12">
    <w:abstractNumId w:val="9"/>
  </w:num>
  <w:num w:numId="13">
    <w:abstractNumId w:val="24"/>
  </w:num>
  <w:num w:numId="14">
    <w:abstractNumId w:val="23"/>
  </w:num>
  <w:num w:numId="15">
    <w:abstractNumId w:val="22"/>
  </w:num>
  <w:num w:numId="16">
    <w:abstractNumId w:val="6"/>
  </w:num>
  <w:num w:numId="17">
    <w:abstractNumId w:val="5"/>
  </w:num>
  <w:num w:numId="18">
    <w:abstractNumId w:val="3"/>
  </w:num>
  <w:num w:numId="19">
    <w:abstractNumId w:val="31"/>
  </w:num>
  <w:num w:numId="20">
    <w:abstractNumId w:val="39"/>
  </w:num>
  <w:num w:numId="21">
    <w:abstractNumId w:val="20"/>
  </w:num>
  <w:num w:numId="22">
    <w:abstractNumId w:val="1"/>
  </w:num>
  <w:num w:numId="23">
    <w:abstractNumId w:val="2"/>
  </w:num>
  <w:num w:numId="24">
    <w:abstractNumId w:val="0"/>
  </w:num>
  <w:num w:numId="25">
    <w:abstractNumId w:val="36"/>
  </w:num>
  <w:num w:numId="26">
    <w:abstractNumId w:val="12"/>
  </w:num>
  <w:num w:numId="27">
    <w:abstractNumId w:val="38"/>
  </w:num>
  <w:num w:numId="28">
    <w:abstractNumId w:val="27"/>
  </w:num>
  <w:num w:numId="29">
    <w:abstractNumId w:val="35"/>
  </w:num>
  <w:num w:numId="30">
    <w:abstractNumId w:val="4"/>
  </w:num>
  <w:num w:numId="31">
    <w:abstractNumId w:val="10"/>
  </w:num>
  <w:num w:numId="32">
    <w:abstractNumId w:val="17"/>
  </w:num>
  <w:num w:numId="33">
    <w:abstractNumId w:val="32"/>
  </w:num>
  <w:num w:numId="34">
    <w:abstractNumId w:val="13"/>
  </w:num>
  <w:num w:numId="35">
    <w:abstractNumId w:val="28"/>
  </w:num>
  <w:num w:numId="36">
    <w:abstractNumId w:val="8"/>
  </w:num>
  <w:num w:numId="37">
    <w:abstractNumId w:val="18"/>
  </w:num>
  <w:num w:numId="38">
    <w:abstractNumId w:val="16"/>
  </w:num>
  <w:num w:numId="39">
    <w:abstractNumId w:val="29"/>
  </w:num>
  <w:num w:numId="40">
    <w:abstractNumId w:val="15"/>
  </w:num>
  <w:num w:numId="41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7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F3"/>
    <w:rsid w:val="00002A50"/>
    <w:rsid w:val="00002AAF"/>
    <w:rsid w:val="00006663"/>
    <w:rsid w:val="000076FD"/>
    <w:rsid w:val="00010B2D"/>
    <w:rsid w:val="00011AB1"/>
    <w:rsid w:val="00011EC9"/>
    <w:rsid w:val="00013B56"/>
    <w:rsid w:val="000170C2"/>
    <w:rsid w:val="00017E46"/>
    <w:rsid w:val="0002106F"/>
    <w:rsid w:val="00021A38"/>
    <w:rsid w:val="00027E8B"/>
    <w:rsid w:val="00033FA4"/>
    <w:rsid w:val="000345E8"/>
    <w:rsid w:val="00035E4F"/>
    <w:rsid w:val="000401AD"/>
    <w:rsid w:val="000436FD"/>
    <w:rsid w:val="00043B41"/>
    <w:rsid w:val="00044684"/>
    <w:rsid w:val="00044B43"/>
    <w:rsid w:val="00044DE9"/>
    <w:rsid w:val="00044EFE"/>
    <w:rsid w:val="0004549E"/>
    <w:rsid w:val="000556B4"/>
    <w:rsid w:val="00056F73"/>
    <w:rsid w:val="00061014"/>
    <w:rsid w:val="00065B58"/>
    <w:rsid w:val="00065D3A"/>
    <w:rsid w:val="0006646B"/>
    <w:rsid w:val="00066762"/>
    <w:rsid w:val="00067683"/>
    <w:rsid w:val="00070485"/>
    <w:rsid w:val="000710D3"/>
    <w:rsid w:val="000732D5"/>
    <w:rsid w:val="00074CF6"/>
    <w:rsid w:val="00080373"/>
    <w:rsid w:val="00081369"/>
    <w:rsid w:val="00085927"/>
    <w:rsid w:val="00087856"/>
    <w:rsid w:val="00091895"/>
    <w:rsid w:val="0009475A"/>
    <w:rsid w:val="00094813"/>
    <w:rsid w:val="000969A6"/>
    <w:rsid w:val="000A34C7"/>
    <w:rsid w:val="000A360E"/>
    <w:rsid w:val="000A4AAC"/>
    <w:rsid w:val="000A6D04"/>
    <w:rsid w:val="000A7E8E"/>
    <w:rsid w:val="000B0D96"/>
    <w:rsid w:val="000C1C63"/>
    <w:rsid w:val="000C4D8D"/>
    <w:rsid w:val="000C5C8B"/>
    <w:rsid w:val="000C6EEB"/>
    <w:rsid w:val="000D4E90"/>
    <w:rsid w:val="000D60B6"/>
    <w:rsid w:val="000E10C2"/>
    <w:rsid w:val="000E1E32"/>
    <w:rsid w:val="000E3347"/>
    <w:rsid w:val="000E4D3F"/>
    <w:rsid w:val="000E638C"/>
    <w:rsid w:val="000F0D98"/>
    <w:rsid w:val="000F55B8"/>
    <w:rsid w:val="000F5B9E"/>
    <w:rsid w:val="000F601C"/>
    <w:rsid w:val="000F7EF7"/>
    <w:rsid w:val="001050E4"/>
    <w:rsid w:val="0010542C"/>
    <w:rsid w:val="00106444"/>
    <w:rsid w:val="001073FF"/>
    <w:rsid w:val="00114D0A"/>
    <w:rsid w:val="00116BF0"/>
    <w:rsid w:val="00124DCA"/>
    <w:rsid w:val="00124E71"/>
    <w:rsid w:val="00130359"/>
    <w:rsid w:val="001311CE"/>
    <w:rsid w:val="00132644"/>
    <w:rsid w:val="00133585"/>
    <w:rsid w:val="00134B29"/>
    <w:rsid w:val="001351B7"/>
    <w:rsid w:val="001369DA"/>
    <w:rsid w:val="00136A7D"/>
    <w:rsid w:val="0014007E"/>
    <w:rsid w:val="00146581"/>
    <w:rsid w:val="00147524"/>
    <w:rsid w:val="001525F9"/>
    <w:rsid w:val="0015493C"/>
    <w:rsid w:val="001568C7"/>
    <w:rsid w:val="00164601"/>
    <w:rsid w:val="00172994"/>
    <w:rsid w:val="0017391A"/>
    <w:rsid w:val="001756A1"/>
    <w:rsid w:val="00175929"/>
    <w:rsid w:val="00180904"/>
    <w:rsid w:val="0018404C"/>
    <w:rsid w:val="0018725D"/>
    <w:rsid w:val="00190680"/>
    <w:rsid w:val="00194BE7"/>
    <w:rsid w:val="00196820"/>
    <w:rsid w:val="001A5502"/>
    <w:rsid w:val="001B2CE4"/>
    <w:rsid w:val="001B2CEB"/>
    <w:rsid w:val="001B3F1E"/>
    <w:rsid w:val="001B47C0"/>
    <w:rsid w:val="001C01EA"/>
    <w:rsid w:val="001C622E"/>
    <w:rsid w:val="001D42DC"/>
    <w:rsid w:val="001E20B4"/>
    <w:rsid w:val="001F1617"/>
    <w:rsid w:val="001F2B90"/>
    <w:rsid w:val="001F3A8C"/>
    <w:rsid w:val="001F48DE"/>
    <w:rsid w:val="001F4D96"/>
    <w:rsid w:val="001F68A3"/>
    <w:rsid w:val="001F71B2"/>
    <w:rsid w:val="002040A2"/>
    <w:rsid w:val="00204EA4"/>
    <w:rsid w:val="0021247A"/>
    <w:rsid w:val="00213B6D"/>
    <w:rsid w:val="002144D5"/>
    <w:rsid w:val="002227EA"/>
    <w:rsid w:val="00224475"/>
    <w:rsid w:val="00224E09"/>
    <w:rsid w:val="00225E93"/>
    <w:rsid w:val="00240F6A"/>
    <w:rsid w:val="00241BF8"/>
    <w:rsid w:val="00246B2D"/>
    <w:rsid w:val="00246D3D"/>
    <w:rsid w:val="00250DE0"/>
    <w:rsid w:val="00252F2E"/>
    <w:rsid w:val="00252F9B"/>
    <w:rsid w:val="00256B4B"/>
    <w:rsid w:val="0025796E"/>
    <w:rsid w:val="00263E04"/>
    <w:rsid w:val="0027007F"/>
    <w:rsid w:val="002755A0"/>
    <w:rsid w:val="00280AFD"/>
    <w:rsid w:val="0028246C"/>
    <w:rsid w:val="00285083"/>
    <w:rsid w:val="00286E24"/>
    <w:rsid w:val="00290C3B"/>
    <w:rsid w:val="002912B1"/>
    <w:rsid w:val="0029192F"/>
    <w:rsid w:val="00293BE4"/>
    <w:rsid w:val="00297AE0"/>
    <w:rsid w:val="002A251A"/>
    <w:rsid w:val="002A3A9E"/>
    <w:rsid w:val="002A4B59"/>
    <w:rsid w:val="002A550F"/>
    <w:rsid w:val="002A7E65"/>
    <w:rsid w:val="002B056F"/>
    <w:rsid w:val="002B0A0C"/>
    <w:rsid w:val="002B3400"/>
    <w:rsid w:val="002B3A1F"/>
    <w:rsid w:val="002B3D84"/>
    <w:rsid w:val="002B4417"/>
    <w:rsid w:val="002B7C91"/>
    <w:rsid w:val="002C2041"/>
    <w:rsid w:val="002C33DF"/>
    <w:rsid w:val="002C3B59"/>
    <w:rsid w:val="002C4613"/>
    <w:rsid w:val="002C56FB"/>
    <w:rsid w:val="002D1C28"/>
    <w:rsid w:val="002D1DE2"/>
    <w:rsid w:val="002D77B9"/>
    <w:rsid w:val="002E3A90"/>
    <w:rsid w:val="002E67E4"/>
    <w:rsid w:val="002F0987"/>
    <w:rsid w:val="002F3261"/>
    <w:rsid w:val="002F6B4A"/>
    <w:rsid w:val="002F7BFF"/>
    <w:rsid w:val="003014A1"/>
    <w:rsid w:val="00301D8D"/>
    <w:rsid w:val="00304588"/>
    <w:rsid w:val="00304A4E"/>
    <w:rsid w:val="00305DE1"/>
    <w:rsid w:val="0031272D"/>
    <w:rsid w:val="00324D2F"/>
    <w:rsid w:val="00325C3C"/>
    <w:rsid w:val="003279AB"/>
    <w:rsid w:val="00327D6A"/>
    <w:rsid w:val="00331858"/>
    <w:rsid w:val="00331A30"/>
    <w:rsid w:val="00334F7E"/>
    <w:rsid w:val="00336A1B"/>
    <w:rsid w:val="0033765E"/>
    <w:rsid w:val="00341DB4"/>
    <w:rsid w:val="003455A5"/>
    <w:rsid w:val="00350EA4"/>
    <w:rsid w:val="00351A75"/>
    <w:rsid w:val="003601E6"/>
    <w:rsid w:val="00362992"/>
    <w:rsid w:val="00363625"/>
    <w:rsid w:val="00365076"/>
    <w:rsid w:val="00367D00"/>
    <w:rsid w:val="00371899"/>
    <w:rsid w:val="003724FE"/>
    <w:rsid w:val="003735BB"/>
    <w:rsid w:val="003813FA"/>
    <w:rsid w:val="00382BB1"/>
    <w:rsid w:val="003836C1"/>
    <w:rsid w:val="00383804"/>
    <w:rsid w:val="00383C23"/>
    <w:rsid w:val="003852F9"/>
    <w:rsid w:val="00386154"/>
    <w:rsid w:val="00386235"/>
    <w:rsid w:val="0038657C"/>
    <w:rsid w:val="00392431"/>
    <w:rsid w:val="00393E36"/>
    <w:rsid w:val="003A1B92"/>
    <w:rsid w:val="003A5803"/>
    <w:rsid w:val="003B0664"/>
    <w:rsid w:val="003B5029"/>
    <w:rsid w:val="003B5E6C"/>
    <w:rsid w:val="003C08CF"/>
    <w:rsid w:val="003C0B5D"/>
    <w:rsid w:val="003C0F46"/>
    <w:rsid w:val="003D3402"/>
    <w:rsid w:val="003E1A98"/>
    <w:rsid w:val="003E332A"/>
    <w:rsid w:val="003E34BC"/>
    <w:rsid w:val="003E3721"/>
    <w:rsid w:val="003E4FD8"/>
    <w:rsid w:val="003E6D89"/>
    <w:rsid w:val="003F0D5C"/>
    <w:rsid w:val="003F1A69"/>
    <w:rsid w:val="00407266"/>
    <w:rsid w:val="0041293A"/>
    <w:rsid w:val="00412E34"/>
    <w:rsid w:val="0042668E"/>
    <w:rsid w:val="004267C0"/>
    <w:rsid w:val="00431D24"/>
    <w:rsid w:val="00431F9A"/>
    <w:rsid w:val="0043563F"/>
    <w:rsid w:val="00445669"/>
    <w:rsid w:val="0044586F"/>
    <w:rsid w:val="00446066"/>
    <w:rsid w:val="00451FC1"/>
    <w:rsid w:val="00454060"/>
    <w:rsid w:val="00457534"/>
    <w:rsid w:val="00463255"/>
    <w:rsid w:val="00470597"/>
    <w:rsid w:val="00470C7D"/>
    <w:rsid w:val="00473957"/>
    <w:rsid w:val="00480E28"/>
    <w:rsid w:val="00485949"/>
    <w:rsid w:val="004903E1"/>
    <w:rsid w:val="00493238"/>
    <w:rsid w:val="004979C3"/>
    <w:rsid w:val="004A4BCD"/>
    <w:rsid w:val="004A5532"/>
    <w:rsid w:val="004A5725"/>
    <w:rsid w:val="004A6021"/>
    <w:rsid w:val="004B0CC2"/>
    <w:rsid w:val="004B360F"/>
    <w:rsid w:val="004B46A9"/>
    <w:rsid w:val="004C007A"/>
    <w:rsid w:val="004C1A0D"/>
    <w:rsid w:val="004C39A8"/>
    <w:rsid w:val="004C5ACA"/>
    <w:rsid w:val="004C5D0A"/>
    <w:rsid w:val="004D0687"/>
    <w:rsid w:val="004D2444"/>
    <w:rsid w:val="004D6C5F"/>
    <w:rsid w:val="004E0ADE"/>
    <w:rsid w:val="004E1C0B"/>
    <w:rsid w:val="004F051A"/>
    <w:rsid w:val="004F1C80"/>
    <w:rsid w:val="004F38F0"/>
    <w:rsid w:val="00500E83"/>
    <w:rsid w:val="00503249"/>
    <w:rsid w:val="00503AB4"/>
    <w:rsid w:val="00503FD9"/>
    <w:rsid w:val="005052F2"/>
    <w:rsid w:val="005079D0"/>
    <w:rsid w:val="00514358"/>
    <w:rsid w:val="00514972"/>
    <w:rsid w:val="00517011"/>
    <w:rsid w:val="00522E87"/>
    <w:rsid w:val="00524821"/>
    <w:rsid w:val="005252D2"/>
    <w:rsid w:val="0052727C"/>
    <w:rsid w:val="005300D3"/>
    <w:rsid w:val="00533A9B"/>
    <w:rsid w:val="00537672"/>
    <w:rsid w:val="0053787B"/>
    <w:rsid w:val="005378AB"/>
    <w:rsid w:val="00537E53"/>
    <w:rsid w:val="005403C4"/>
    <w:rsid w:val="00543292"/>
    <w:rsid w:val="00544720"/>
    <w:rsid w:val="00551A2B"/>
    <w:rsid w:val="005560BF"/>
    <w:rsid w:val="005657C2"/>
    <w:rsid w:val="0057095E"/>
    <w:rsid w:val="005753B0"/>
    <w:rsid w:val="00575840"/>
    <w:rsid w:val="00575A4D"/>
    <w:rsid w:val="005914C1"/>
    <w:rsid w:val="00593EFE"/>
    <w:rsid w:val="0059483F"/>
    <w:rsid w:val="005954E7"/>
    <w:rsid w:val="00597855"/>
    <w:rsid w:val="005A3CA7"/>
    <w:rsid w:val="005A3DEC"/>
    <w:rsid w:val="005A5B23"/>
    <w:rsid w:val="005A6DDF"/>
    <w:rsid w:val="005A74EB"/>
    <w:rsid w:val="005B1128"/>
    <w:rsid w:val="005B406D"/>
    <w:rsid w:val="005B67DE"/>
    <w:rsid w:val="005C0C75"/>
    <w:rsid w:val="005C2372"/>
    <w:rsid w:val="005C3138"/>
    <w:rsid w:val="005C6BB5"/>
    <w:rsid w:val="005D0D6B"/>
    <w:rsid w:val="005D0F2A"/>
    <w:rsid w:val="005E05EB"/>
    <w:rsid w:val="005F2A13"/>
    <w:rsid w:val="005F4E83"/>
    <w:rsid w:val="00600715"/>
    <w:rsid w:val="00601846"/>
    <w:rsid w:val="00602D3E"/>
    <w:rsid w:val="00602EF6"/>
    <w:rsid w:val="006036F3"/>
    <w:rsid w:val="00603A67"/>
    <w:rsid w:val="00605E7D"/>
    <w:rsid w:val="00606014"/>
    <w:rsid w:val="006139BF"/>
    <w:rsid w:val="00615DBA"/>
    <w:rsid w:val="00622BCB"/>
    <w:rsid w:val="006271E6"/>
    <w:rsid w:val="00627DCA"/>
    <w:rsid w:val="00635173"/>
    <w:rsid w:val="00641613"/>
    <w:rsid w:val="00642B51"/>
    <w:rsid w:val="0064681B"/>
    <w:rsid w:val="00646C25"/>
    <w:rsid w:val="00652246"/>
    <w:rsid w:val="006531A3"/>
    <w:rsid w:val="006560AA"/>
    <w:rsid w:val="00656E0A"/>
    <w:rsid w:val="006632CD"/>
    <w:rsid w:val="0066683E"/>
    <w:rsid w:val="00672688"/>
    <w:rsid w:val="00674CE0"/>
    <w:rsid w:val="00677BE7"/>
    <w:rsid w:val="006849A4"/>
    <w:rsid w:val="00693CA3"/>
    <w:rsid w:val="00695DFF"/>
    <w:rsid w:val="00696F9D"/>
    <w:rsid w:val="006A063D"/>
    <w:rsid w:val="006A18DE"/>
    <w:rsid w:val="006A2F12"/>
    <w:rsid w:val="006A3A60"/>
    <w:rsid w:val="006A62AB"/>
    <w:rsid w:val="006A65C3"/>
    <w:rsid w:val="006A677C"/>
    <w:rsid w:val="006B2038"/>
    <w:rsid w:val="006B27E2"/>
    <w:rsid w:val="006B2DA1"/>
    <w:rsid w:val="006B3392"/>
    <w:rsid w:val="006C2B3F"/>
    <w:rsid w:val="006C446B"/>
    <w:rsid w:val="006C656A"/>
    <w:rsid w:val="006D0201"/>
    <w:rsid w:val="006D1770"/>
    <w:rsid w:val="006D1BBD"/>
    <w:rsid w:val="006D55AA"/>
    <w:rsid w:val="006D5A16"/>
    <w:rsid w:val="006D7D8B"/>
    <w:rsid w:val="006E2D93"/>
    <w:rsid w:val="006E5309"/>
    <w:rsid w:val="006E5FF7"/>
    <w:rsid w:val="006F375C"/>
    <w:rsid w:val="006F5424"/>
    <w:rsid w:val="006F60FE"/>
    <w:rsid w:val="00700EA2"/>
    <w:rsid w:val="0070213D"/>
    <w:rsid w:val="0070468E"/>
    <w:rsid w:val="00706E8E"/>
    <w:rsid w:val="00713801"/>
    <w:rsid w:val="00714E84"/>
    <w:rsid w:val="0071626F"/>
    <w:rsid w:val="00723074"/>
    <w:rsid w:val="00723D50"/>
    <w:rsid w:val="007254AB"/>
    <w:rsid w:val="007303EF"/>
    <w:rsid w:val="00730D73"/>
    <w:rsid w:val="00731724"/>
    <w:rsid w:val="00733676"/>
    <w:rsid w:val="00735F81"/>
    <w:rsid w:val="00741A80"/>
    <w:rsid w:val="00741B5B"/>
    <w:rsid w:val="007507F3"/>
    <w:rsid w:val="0075173F"/>
    <w:rsid w:val="007535B6"/>
    <w:rsid w:val="0075593A"/>
    <w:rsid w:val="007612C0"/>
    <w:rsid w:val="0076139F"/>
    <w:rsid w:val="00764116"/>
    <w:rsid w:val="00771056"/>
    <w:rsid w:val="00772410"/>
    <w:rsid w:val="00772904"/>
    <w:rsid w:val="0077437E"/>
    <w:rsid w:val="00774693"/>
    <w:rsid w:val="007764E0"/>
    <w:rsid w:val="007801E9"/>
    <w:rsid w:val="00780484"/>
    <w:rsid w:val="007815DB"/>
    <w:rsid w:val="0078240B"/>
    <w:rsid w:val="007904FB"/>
    <w:rsid w:val="00791028"/>
    <w:rsid w:val="00791364"/>
    <w:rsid w:val="00792CB8"/>
    <w:rsid w:val="007A0319"/>
    <w:rsid w:val="007A047A"/>
    <w:rsid w:val="007A0CD1"/>
    <w:rsid w:val="007A1E18"/>
    <w:rsid w:val="007A6B98"/>
    <w:rsid w:val="007B158F"/>
    <w:rsid w:val="007C0DFF"/>
    <w:rsid w:val="007C1C3C"/>
    <w:rsid w:val="007C43A0"/>
    <w:rsid w:val="007C7765"/>
    <w:rsid w:val="007C7CE2"/>
    <w:rsid w:val="007D0732"/>
    <w:rsid w:val="007D1AB3"/>
    <w:rsid w:val="007D4FEF"/>
    <w:rsid w:val="007E2842"/>
    <w:rsid w:val="007E58B0"/>
    <w:rsid w:val="007F0855"/>
    <w:rsid w:val="007F755E"/>
    <w:rsid w:val="008008C7"/>
    <w:rsid w:val="00801E36"/>
    <w:rsid w:val="00807288"/>
    <w:rsid w:val="00807883"/>
    <w:rsid w:val="0081166D"/>
    <w:rsid w:val="00813A10"/>
    <w:rsid w:val="00816865"/>
    <w:rsid w:val="0082085E"/>
    <w:rsid w:val="00824175"/>
    <w:rsid w:val="00824234"/>
    <w:rsid w:val="008251A9"/>
    <w:rsid w:val="00827CBC"/>
    <w:rsid w:val="00831FA8"/>
    <w:rsid w:val="00833162"/>
    <w:rsid w:val="008368EB"/>
    <w:rsid w:val="008373DC"/>
    <w:rsid w:val="008401B8"/>
    <w:rsid w:val="00841D26"/>
    <w:rsid w:val="00843538"/>
    <w:rsid w:val="00847124"/>
    <w:rsid w:val="0084718B"/>
    <w:rsid w:val="008471E2"/>
    <w:rsid w:val="00850245"/>
    <w:rsid w:val="00852742"/>
    <w:rsid w:val="00854A1A"/>
    <w:rsid w:val="008550C5"/>
    <w:rsid w:val="00860217"/>
    <w:rsid w:val="00861BF9"/>
    <w:rsid w:val="00862CAE"/>
    <w:rsid w:val="00865B6E"/>
    <w:rsid w:val="008675B1"/>
    <w:rsid w:val="00867EC3"/>
    <w:rsid w:val="008725DC"/>
    <w:rsid w:val="00872703"/>
    <w:rsid w:val="008730F4"/>
    <w:rsid w:val="008741DB"/>
    <w:rsid w:val="0087650C"/>
    <w:rsid w:val="0088031E"/>
    <w:rsid w:val="00881F1C"/>
    <w:rsid w:val="00882686"/>
    <w:rsid w:val="00886C5F"/>
    <w:rsid w:val="00890CEB"/>
    <w:rsid w:val="008914C2"/>
    <w:rsid w:val="008934EC"/>
    <w:rsid w:val="00897CAE"/>
    <w:rsid w:val="00897FD1"/>
    <w:rsid w:val="008A30BF"/>
    <w:rsid w:val="008A59F6"/>
    <w:rsid w:val="008A76B7"/>
    <w:rsid w:val="008B0B18"/>
    <w:rsid w:val="008C4CB5"/>
    <w:rsid w:val="008C5E6B"/>
    <w:rsid w:val="008C6FC5"/>
    <w:rsid w:val="008C72AE"/>
    <w:rsid w:val="008D66BB"/>
    <w:rsid w:val="008E079B"/>
    <w:rsid w:val="008E0922"/>
    <w:rsid w:val="008E53A1"/>
    <w:rsid w:val="008E582A"/>
    <w:rsid w:val="008F265C"/>
    <w:rsid w:val="008F3907"/>
    <w:rsid w:val="008F7FD6"/>
    <w:rsid w:val="0090426B"/>
    <w:rsid w:val="00904ED7"/>
    <w:rsid w:val="00905039"/>
    <w:rsid w:val="00910AE0"/>
    <w:rsid w:val="0091205D"/>
    <w:rsid w:val="00913B88"/>
    <w:rsid w:val="00921006"/>
    <w:rsid w:val="00921164"/>
    <w:rsid w:val="009238EA"/>
    <w:rsid w:val="00925F6B"/>
    <w:rsid w:val="00926347"/>
    <w:rsid w:val="0092713D"/>
    <w:rsid w:val="00927C77"/>
    <w:rsid w:val="009317B3"/>
    <w:rsid w:val="00934061"/>
    <w:rsid w:val="00947C9A"/>
    <w:rsid w:val="00954B89"/>
    <w:rsid w:val="00960340"/>
    <w:rsid w:val="009642D1"/>
    <w:rsid w:val="00964944"/>
    <w:rsid w:val="00966161"/>
    <w:rsid w:val="00966F51"/>
    <w:rsid w:val="009751F5"/>
    <w:rsid w:val="00977D8D"/>
    <w:rsid w:val="00981CD0"/>
    <w:rsid w:val="009835DE"/>
    <w:rsid w:val="00991B02"/>
    <w:rsid w:val="00993720"/>
    <w:rsid w:val="00994FD7"/>
    <w:rsid w:val="00995B54"/>
    <w:rsid w:val="00995F79"/>
    <w:rsid w:val="009A1108"/>
    <w:rsid w:val="009A20A3"/>
    <w:rsid w:val="009B1F2B"/>
    <w:rsid w:val="009B663A"/>
    <w:rsid w:val="009B6DDD"/>
    <w:rsid w:val="009B7308"/>
    <w:rsid w:val="009B7DE5"/>
    <w:rsid w:val="009C0685"/>
    <w:rsid w:val="009C2104"/>
    <w:rsid w:val="009C3DEF"/>
    <w:rsid w:val="009C4F02"/>
    <w:rsid w:val="009D480F"/>
    <w:rsid w:val="009D5618"/>
    <w:rsid w:val="009D7015"/>
    <w:rsid w:val="009E0867"/>
    <w:rsid w:val="009E0899"/>
    <w:rsid w:val="009E2895"/>
    <w:rsid w:val="009E2FA6"/>
    <w:rsid w:val="009E736A"/>
    <w:rsid w:val="009F0403"/>
    <w:rsid w:val="009F650C"/>
    <w:rsid w:val="00A0027F"/>
    <w:rsid w:val="00A02C6D"/>
    <w:rsid w:val="00A03834"/>
    <w:rsid w:val="00A03AD4"/>
    <w:rsid w:val="00A15692"/>
    <w:rsid w:val="00A23C68"/>
    <w:rsid w:val="00A25A8D"/>
    <w:rsid w:val="00A27A2F"/>
    <w:rsid w:val="00A30076"/>
    <w:rsid w:val="00A35E24"/>
    <w:rsid w:val="00A4085D"/>
    <w:rsid w:val="00A40BDA"/>
    <w:rsid w:val="00A44B62"/>
    <w:rsid w:val="00A46498"/>
    <w:rsid w:val="00A47A42"/>
    <w:rsid w:val="00A528B2"/>
    <w:rsid w:val="00A55663"/>
    <w:rsid w:val="00A56B09"/>
    <w:rsid w:val="00A6107F"/>
    <w:rsid w:val="00A66542"/>
    <w:rsid w:val="00A715A3"/>
    <w:rsid w:val="00A71A40"/>
    <w:rsid w:val="00A72E9F"/>
    <w:rsid w:val="00A768CC"/>
    <w:rsid w:val="00A8179F"/>
    <w:rsid w:val="00A903D2"/>
    <w:rsid w:val="00A91CFF"/>
    <w:rsid w:val="00A95270"/>
    <w:rsid w:val="00A96350"/>
    <w:rsid w:val="00A972CB"/>
    <w:rsid w:val="00A97EA0"/>
    <w:rsid w:val="00AA0373"/>
    <w:rsid w:val="00AA0FC5"/>
    <w:rsid w:val="00AA50A1"/>
    <w:rsid w:val="00AA50F3"/>
    <w:rsid w:val="00AB71AB"/>
    <w:rsid w:val="00AB76CA"/>
    <w:rsid w:val="00AB785C"/>
    <w:rsid w:val="00AC194D"/>
    <w:rsid w:val="00AC20E7"/>
    <w:rsid w:val="00AC5585"/>
    <w:rsid w:val="00AC6333"/>
    <w:rsid w:val="00AD3E1D"/>
    <w:rsid w:val="00AD53F0"/>
    <w:rsid w:val="00AD5744"/>
    <w:rsid w:val="00AD57DC"/>
    <w:rsid w:val="00AE69D2"/>
    <w:rsid w:val="00AE7383"/>
    <w:rsid w:val="00AF0985"/>
    <w:rsid w:val="00AF1DE1"/>
    <w:rsid w:val="00AF74CA"/>
    <w:rsid w:val="00B03D01"/>
    <w:rsid w:val="00B04032"/>
    <w:rsid w:val="00B04387"/>
    <w:rsid w:val="00B05C7D"/>
    <w:rsid w:val="00B06480"/>
    <w:rsid w:val="00B06D70"/>
    <w:rsid w:val="00B11388"/>
    <w:rsid w:val="00B11759"/>
    <w:rsid w:val="00B11FA4"/>
    <w:rsid w:val="00B141F1"/>
    <w:rsid w:val="00B20153"/>
    <w:rsid w:val="00B23079"/>
    <w:rsid w:val="00B25527"/>
    <w:rsid w:val="00B32970"/>
    <w:rsid w:val="00B350C1"/>
    <w:rsid w:val="00B351C6"/>
    <w:rsid w:val="00B35D90"/>
    <w:rsid w:val="00B4196B"/>
    <w:rsid w:val="00B45B0F"/>
    <w:rsid w:val="00B4664D"/>
    <w:rsid w:val="00B543A2"/>
    <w:rsid w:val="00B56181"/>
    <w:rsid w:val="00B6053A"/>
    <w:rsid w:val="00B654D0"/>
    <w:rsid w:val="00B71AAF"/>
    <w:rsid w:val="00B75DA6"/>
    <w:rsid w:val="00B7706E"/>
    <w:rsid w:val="00B835EA"/>
    <w:rsid w:val="00BA1C04"/>
    <w:rsid w:val="00BA7BF6"/>
    <w:rsid w:val="00BB1197"/>
    <w:rsid w:val="00BB23C1"/>
    <w:rsid w:val="00BC6F83"/>
    <w:rsid w:val="00BC7CAF"/>
    <w:rsid w:val="00BC7E8E"/>
    <w:rsid w:val="00BD388A"/>
    <w:rsid w:val="00BD3A94"/>
    <w:rsid w:val="00BD63CC"/>
    <w:rsid w:val="00BD6CD1"/>
    <w:rsid w:val="00BD77A1"/>
    <w:rsid w:val="00BD7AB8"/>
    <w:rsid w:val="00BE2498"/>
    <w:rsid w:val="00BE53FF"/>
    <w:rsid w:val="00BF255F"/>
    <w:rsid w:val="00C00903"/>
    <w:rsid w:val="00C02525"/>
    <w:rsid w:val="00C112E8"/>
    <w:rsid w:val="00C17D18"/>
    <w:rsid w:val="00C20304"/>
    <w:rsid w:val="00C235F7"/>
    <w:rsid w:val="00C25F9B"/>
    <w:rsid w:val="00C26AFC"/>
    <w:rsid w:val="00C326C3"/>
    <w:rsid w:val="00C3377A"/>
    <w:rsid w:val="00C35C04"/>
    <w:rsid w:val="00C36A15"/>
    <w:rsid w:val="00C378AB"/>
    <w:rsid w:val="00C40B02"/>
    <w:rsid w:val="00C42D2C"/>
    <w:rsid w:val="00C43A27"/>
    <w:rsid w:val="00C43A36"/>
    <w:rsid w:val="00C45D73"/>
    <w:rsid w:val="00C472DC"/>
    <w:rsid w:val="00C54541"/>
    <w:rsid w:val="00C62611"/>
    <w:rsid w:val="00C66EB2"/>
    <w:rsid w:val="00C711F4"/>
    <w:rsid w:val="00C73B07"/>
    <w:rsid w:val="00C75CD7"/>
    <w:rsid w:val="00C76A3E"/>
    <w:rsid w:val="00C82C7C"/>
    <w:rsid w:val="00C868BF"/>
    <w:rsid w:val="00C90949"/>
    <w:rsid w:val="00C95B61"/>
    <w:rsid w:val="00CA0DF1"/>
    <w:rsid w:val="00CA32ED"/>
    <w:rsid w:val="00CA4517"/>
    <w:rsid w:val="00CA6329"/>
    <w:rsid w:val="00CB02AB"/>
    <w:rsid w:val="00CB1F23"/>
    <w:rsid w:val="00CB6EA1"/>
    <w:rsid w:val="00CB7807"/>
    <w:rsid w:val="00CC2A86"/>
    <w:rsid w:val="00CC37E0"/>
    <w:rsid w:val="00CC3A71"/>
    <w:rsid w:val="00CC66D0"/>
    <w:rsid w:val="00CD087E"/>
    <w:rsid w:val="00CD18FF"/>
    <w:rsid w:val="00CD41C7"/>
    <w:rsid w:val="00CD54C8"/>
    <w:rsid w:val="00CD6DB3"/>
    <w:rsid w:val="00CD7784"/>
    <w:rsid w:val="00CE0CBC"/>
    <w:rsid w:val="00CE300B"/>
    <w:rsid w:val="00CE3C7B"/>
    <w:rsid w:val="00CE75C0"/>
    <w:rsid w:val="00CE7D2D"/>
    <w:rsid w:val="00CF04FC"/>
    <w:rsid w:val="00CF327B"/>
    <w:rsid w:val="00CF3961"/>
    <w:rsid w:val="00CF4219"/>
    <w:rsid w:val="00CF4603"/>
    <w:rsid w:val="00CF62C3"/>
    <w:rsid w:val="00CF790C"/>
    <w:rsid w:val="00D000FB"/>
    <w:rsid w:val="00D01D9D"/>
    <w:rsid w:val="00D02F4A"/>
    <w:rsid w:val="00D100B1"/>
    <w:rsid w:val="00D105C4"/>
    <w:rsid w:val="00D108F2"/>
    <w:rsid w:val="00D10F2A"/>
    <w:rsid w:val="00D11372"/>
    <w:rsid w:val="00D13F0F"/>
    <w:rsid w:val="00D16810"/>
    <w:rsid w:val="00D209AA"/>
    <w:rsid w:val="00D21DE4"/>
    <w:rsid w:val="00D321CF"/>
    <w:rsid w:val="00D33F5E"/>
    <w:rsid w:val="00D34918"/>
    <w:rsid w:val="00D40300"/>
    <w:rsid w:val="00D44FB2"/>
    <w:rsid w:val="00D46E46"/>
    <w:rsid w:val="00D476F3"/>
    <w:rsid w:val="00D47746"/>
    <w:rsid w:val="00D47C3E"/>
    <w:rsid w:val="00D500F0"/>
    <w:rsid w:val="00D51EFB"/>
    <w:rsid w:val="00D52277"/>
    <w:rsid w:val="00D535E1"/>
    <w:rsid w:val="00D5488B"/>
    <w:rsid w:val="00D62252"/>
    <w:rsid w:val="00D7579E"/>
    <w:rsid w:val="00D77DFE"/>
    <w:rsid w:val="00D81FD1"/>
    <w:rsid w:val="00D9000E"/>
    <w:rsid w:val="00DA0554"/>
    <w:rsid w:val="00DA6E8D"/>
    <w:rsid w:val="00DA7329"/>
    <w:rsid w:val="00DB2102"/>
    <w:rsid w:val="00DB4A69"/>
    <w:rsid w:val="00DB635D"/>
    <w:rsid w:val="00DD047F"/>
    <w:rsid w:val="00DD1813"/>
    <w:rsid w:val="00DD5321"/>
    <w:rsid w:val="00DD7BC0"/>
    <w:rsid w:val="00DE380F"/>
    <w:rsid w:val="00DE3FB5"/>
    <w:rsid w:val="00DE630B"/>
    <w:rsid w:val="00DF07B9"/>
    <w:rsid w:val="00DF16D7"/>
    <w:rsid w:val="00DF1794"/>
    <w:rsid w:val="00DF1D38"/>
    <w:rsid w:val="00DF2B02"/>
    <w:rsid w:val="00DF713B"/>
    <w:rsid w:val="00E00AF7"/>
    <w:rsid w:val="00E01CF9"/>
    <w:rsid w:val="00E07000"/>
    <w:rsid w:val="00E135AA"/>
    <w:rsid w:val="00E15779"/>
    <w:rsid w:val="00E25A76"/>
    <w:rsid w:val="00E31175"/>
    <w:rsid w:val="00E32DB8"/>
    <w:rsid w:val="00E37A2A"/>
    <w:rsid w:val="00E405CA"/>
    <w:rsid w:val="00E42315"/>
    <w:rsid w:val="00E44C4E"/>
    <w:rsid w:val="00E47779"/>
    <w:rsid w:val="00E522B7"/>
    <w:rsid w:val="00E53CE1"/>
    <w:rsid w:val="00E60B31"/>
    <w:rsid w:val="00E63BD9"/>
    <w:rsid w:val="00E7074E"/>
    <w:rsid w:val="00E739DF"/>
    <w:rsid w:val="00E73F75"/>
    <w:rsid w:val="00E769D1"/>
    <w:rsid w:val="00E81557"/>
    <w:rsid w:val="00E902EE"/>
    <w:rsid w:val="00E94244"/>
    <w:rsid w:val="00E97F06"/>
    <w:rsid w:val="00EA2953"/>
    <w:rsid w:val="00EA4020"/>
    <w:rsid w:val="00EA48D9"/>
    <w:rsid w:val="00EB1108"/>
    <w:rsid w:val="00EB1346"/>
    <w:rsid w:val="00EB6112"/>
    <w:rsid w:val="00EC4B40"/>
    <w:rsid w:val="00ED079C"/>
    <w:rsid w:val="00ED0F65"/>
    <w:rsid w:val="00ED2DE2"/>
    <w:rsid w:val="00ED4CA8"/>
    <w:rsid w:val="00ED5834"/>
    <w:rsid w:val="00ED6292"/>
    <w:rsid w:val="00ED7F97"/>
    <w:rsid w:val="00EE1390"/>
    <w:rsid w:val="00EE17F0"/>
    <w:rsid w:val="00EE5E27"/>
    <w:rsid w:val="00EF16A3"/>
    <w:rsid w:val="00EF7EF4"/>
    <w:rsid w:val="00F021E2"/>
    <w:rsid w:val="00F02D30"/>
    <w:rsid w:val="00F040D4"/>
    <w:rsid w:val="00F04285"/>
    <w:rsid w:val="00F05A42"/>
    <w:rsid w:val="00F14B03"/>
    <w:rsid w:val="00F15736"/>
    <w:rsid w:val="00F1651C"/>
    <w:rsid w:val="00F17A4A"/>
    <w:rsid w:val="00F214C3"/>
    <w:rsid w:val="00F222EA"/>
    <w:rsid w:val="00F23807"/>
    <w:rsid w:val="00F24F09"/>
    <w:rsid w:val="00F318C3"/>
    <w:rsid w:val="00F32DC5"/>
    <w:rsid w:val="00F34199"/>
    <w:rsid w:val="00F34558"/>
    <w:rsid w:val="00F41080"/>
    <w:rsid w:val="00F412BF"/>
    <w:rsid w:val="00F45074"/>
    <w:rsid w:val="00F50DEF"/>
    <w:rsid w:val="00F51CA6"/>
    <w:rsid w:val="00F540D6"/>
    <w:rsid w:val="00F54A96"/>
    <w:rsid w:val="00F567BE"/>
    <w:rsid w:val="00F56C6F"/>
    <w:rsid w:val="00F56E07"/>
    <w:rsid w:val="00F61EEF"/>
    <w:rsid w:val="00F62291"/>
    <w:rsid w:val="00F622C4"/>
    <w:rsid w:val="00F63A66"/>
    <w:rsid w:val="00F648C3"/>
    <w:rsid w:val="00F6663B"/>
    <w:rsid w:val="00F66C3D"/>
    <w:rsid w:val="00F70CD3"/>
    <w:rsid w:val="00F73D18"/>
    <w:rsid w:val="00F77790"/>
    <w:rsid w:val="00F80CB5"/>
    <w:rsid w:val="00F81C2D"/>
    <w:rsid w:val="00F85A03"/>
    <w:rsid w:val="00F902D2"/>
    <w:rsid w:val="00F90B4A"/>
    <w:rsid w:val="00F93220"/>
    <w:rsid w:val="00F96FA3"/>
    <w:rsid w:val="00FA16C9"/>
    <w:rsid w:val="00FA2747"/>
    <w:rsid w:val="00FA494B"/>
    <w:rsid w:val="00FA5800"/>
    <w:rsid w:val="00FA6CFB"/>
    <w:rsid w:val="00FA6EFD"/>
    <w:rsid w:val="00FB03DC"/>
    <w:rsid w:val="00FB3D29"/>
    <w:rsid w:val="00FB52C4"/>
    <w:rsid w:val="00FB62F8"/>
    <w:rsid w:val="00FB64D8"/>
    <w:rsid w:val="00FC1F7C"/>
    <w:rsid w:val="00FC2467"/>
    <w:rsid w:val="00FD0F9F"/>
    <w:rsid w:val="00FD471E"/>
    <w:rsid w:val="00FD7500"/>
    <w:rsid w:val="00FF06D5"/>
    <w:rsid w:val="00FF0A06"/>
    <w:rsid w:val="00FF116C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4DCFA"/>
  <w15:chartTrackingRefBased/>
  <w15:docId w15:val="{2D3837B9-9F00-4916-9648-2647D5C3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F46"/>
    <w:pPr>
      <w:spacing w:after="0" w:line="240" w:lineRule="auto"/>
    </w:pPr>
    <w:rPr>
      <w:rFonts w:ascii="Calibri" w:hAnsi="Calibri" w:cs="Calibri"/>
      <w:lang w:eastAsia="ru-RU"/>
    </w:rPr>
  </w:style>
  <w:style w:type="paragraph" w:styleId="2">
    <w:name w:val="heading 2"/>
    <w:basedOn w:val="a"/>
    <w:next w:val="a"/>
    <w:link w:val="20"/>
    <w:qFormat/>
    <w:rsid w:val="002912B1"/>
    <w:pPr>
      <w:keepNext/>
      <w:widowControl w:val="0"/>
      <w:autoSpaceDE w:val="0"/>
      <w:autoSpaceDN w:val="0"/>
      <w:adjustRightInd w:val="0"/>
      <w:outlineLvl w:val="1"/>
    </w:pPr>
    <w:rPr>
      <w:rFonts w:ascii="Arial" w:eastAsia="Times New Roman" w:hAnsi="Arial" w:cs="Times New Roman"/>
      <w:b/>
      <w:bCs/>
      <w:i/>
      <w:iCs/>
      <w:color w:val="000000"/>
      <w:sz w:val="20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7F3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39"/>
    <w:rsid w:val="00091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2912B1"/>
    <w:rPr>
      <w:rFonts w:ascii="Arial" w:eastAsia="Times New Roman" w:hAnsi="Arial" w:cs="Times New Roman"/>
      <w:b/>
      <w:bCs/>
      <w:i/>
      <w:iCs/>
      <w:color w:val="000000"/>
      <w:sz w:val="20"/>
      <w:szCs w:val="20"/>
      <w:lang w:eastAsia="x-none"/>
    </w:rPr>
  </w:style>
  <w:style w:type="paragraph" w:styleId="a5">
    <w:name w:val="header"/>
    <w:basedOn w:val="a"/>
    <w:link w:val="a6"/>
    <w:uiPriority w:val="99"/>
    <w:unhideWhenUsed/>
    <w:rsid w:val="0091205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9120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1205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9120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60AA"/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60A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rsid w:val="00597855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D54C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D54C8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D54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54C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D54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EA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text">
    <w:name w:val="1-text"/>
    <w:rsid w:val="00D46E46"/>
    <w:pPr>
      <w:tabs>
        <w:tab w:val="left" w:pos="240"/>
      </w:tabs>
      <w:autoSpaceDE w:val="0"/>
      <w:autoSpaceDN w:val="0"/>
      <w:adjustRightInd w:val="0"/>
      <w:spacing w:after="0" w:line="210" w:lineRule="atLeast"/>
    </w:pPr>
    <w:rPr>
      <w:rFonts w:ascii="Times New Roman" w:eastAsia="Times New Roman" w:hAnsi="Times New Roman" w:cs="Times New Roman"/>
      <w:color w:val="000000"/>
      <w:spacing w:val="200"/>
      <w:sz w:val="18"/>
      <w:szCs w:val="18"/>
      <w:lang w:val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A402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D6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63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33A9B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06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.nevainter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evainter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info@nevainter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7B03-3FCB-4A7F-99D8-28EBA7D3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Евгеньевна Андреева</dc:creator>
  <cp:keywords/>
  <dc:description/>
  <cp:lastModifiedBy>Дарья Валерьевна Дзюбенко</cp:lastModifiedBy>
  <cp:revision>4</cp:revision>
  <cp:lastPrinted>2020-02-26T10:03:00Z</cp:lastPrinted>
  <dcterms:created xsi:type="dcterms:W3CDTF">2021-05-06T12:58:00Z</dcterms:created>
  <dcterms:modified xsi:type="dcterms:W3CDTF">2021-05-11T07:08:00Z</dcterms:modified>
</cp:coreProperties>
</file>